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DB" w:rsidRPr="00CB6B0B" w:rsidRDefault="00FE06DB" w:rsidP="00FE06DB">
      <w:pPr>
        <w:suppressAutoHyphens/>
        <w:jc w:val="center"/>
        <w:rPr>
          <w:b/>
          <w:sz w:val="28"/>
          <w:szCs w:val="28"/>
        </w:rPr>
      </w:pPr>
      <w:r w:rsidRPr="00CB6B0B">
        <w:rPr>
          <w:b/>
          <w:sz w:val="28"/>
          <w:szCs w:val="28"/>
        </w:rPr>
        <w:t>РОССИЙСКАЯ ФЕДЕРАЦИЯ</w:t>
      </w:r>
    </w:p>
    <w:p w:rsidR="00FE06DB" w:rsidRPr="00CB6B0B" w:rsidRDefault="00FE06DB" w:rsidP="00FE06DB">
      <w:pPr>
        <w:suppressAutoHyphens/>
        <w:jc w:val="center"/>
        <w:rPr>
          <w:b/>
          <w:sz w:val="28"/>
          <w:szCs w:val="28"/>
        </w:rPr>
      </w:pPr>
      <w:r w:rsidRPr="00CB6B0B">
        <w:rPr>
          <w:b/>
          <w:sz w:val="28"/>
          <w:szCs w:val="28"/>
        </w:rPr>
        <w:t>РОСТОВСКАЯ ОБЛАСТЬ</w:t>
      </w:r>
    </w:p>
    <w:p w:rsidR="00FE06DB" w:rsidRPr="00CB6B0B" w:rsidRDefault="00FE06DB" w:rsidP="00FE06DB">
      <w:pPr>
        <w:suppressAutoHyphens/>
        <w:jc w:val="center"/>
        <w:rPr>
          <w:b/>
          <w:sz w:val="28"/>
          <w:szCs w:val="28"/>
        </w:rPr>
      </w:pPr>
      <w:r w:rsidRPr="00CB6B0B">
        <w:rPr>
          <w:b/>
          <w:sz w:val="28"/>
          <w:szCs w:val="28"/>
        </w:rPr>
        <w:t>МУНИЦИПАЛЬНОЕ ОБРАЗОВАНИЕ</w:t>
      </w:r>
    </w:p>
    <w:p w:rsidR="00FE06DB" w:rsidRDefault="00FE06DB" w:rsidP="00FE06DB">
      <w:pPr>
        <w:suppressAutoHyphens/>
        <w:jc w:val="center"/>
        <w:rPr>
          <w:b/>
          <w:sz w:val="28"/>
          <w:szCs w:val="28"/>
        </w:rPr>
      </w:pPr>
      <w:r w:rsidRPr="00CB6B0B">
        <w:rPr>
          <w:b/>
          <w:sz w:val="28"/>
          <w:szCs w:val="28"/>
        </w:rPr>
        <w:t>«ОБЪЕДИНЕННОЕ СЕЛЬСКОЕ ПОСЕЛЕНИЕ»</w:t>
      </w:r>
    </w:p>
    <w:p w:rsidR="00FE06DB" w:rsidRDefault="00FE06DB" w:rsidP="00FE06DB">
      <w:pPr>
        <w:suppressAutoHyphens/>
        <w:jc w:val="center"/>
        <w:rPr>
          <w:b/>
          <w:sz w:val="28"/>
          <w:szCs w:val="28"/>
        </w:rPr>
      </w:pPr>
    </w:p>
    <w:p w:rsidR="00FE06DB" w:rsidRPr="00D175A0" w:rsidRDefault="00FE06DB" w:rsidP="00FE06DB">
      <w:pPr>
        <w:shd w:val="clear" w:color="auto" w:fill="FFFFFF"/>
        <w:jc w:val="center"/>
        <w:rPr>
          <w:b/>
          <w:sz w:val="28"/>
          <w:szCs w:val="28"/>
        </w:rPr>
      </w:pPr>
      <w:r w:rsidRPr="00D175A0">
        <w:rPr>
          <w:b/>
          <w:sz w:val="28"/>
          <w:szCs w:val="28"/>
        </w:rPr>
        <w:t>АДМИНИСТРАЦИЯ ОБЪЕДИНЕННОГО СЕЛЬСКОГО ПОСЕЛЕНИЯ</w:t>
      </w:r>
    </w:p>
    <w:p w:rsidR="00FE06DB" w:rsidRPr="00D175A0" w:rsidRDefault="00FE06DB" w:rsidP="00FE06DB">
      <w:pPr>
        <w:shd w:val="clear" w:color="auto" w:fill="FFFFFF"/>
        <w:jc w:val="center"/>
        <w:rPr>
          <w:b/>
          <w:sz w:val="28"/>
          <w:szCs w:val="28"/>
        </w:rPr>
      </w:pPr>
    </w:p>
    <w:p w:rsidR="00FE06DB" w:rsidRDefault="00FE06DB" w:rsidP="00FE06DB">
      <w:pPr>
        <w:jc w:val="center"/>
        <w:rPr>
          <w:b/>
          <w:sz w:val="28"/>
          <w:szCs w:val="28"/>
        </w:rPr>
      </w:pPr>
      <w:r w:rsidRPr="00D175A0">
        <w:rPr>
          <w:b/>
          <w:sz w:val="28"/>
          <w:szCs w:val="28"/>
        </w:rPr>
        <w:t xml:space="preserve">ПОСТАНОВЛЕНИЕ </w:t>
      </w:r>
    </w:p>
    <w:p w:rsidR="00FE06DB" w:rsidRPr="00D175A0" w:rsidRDefault="00FE06DB" w:rsidP="00FE06DB">
      <w:pPr>
        <w:jc w:val="center"/>
        <w:rPr>
          <w:b/>
          <w:sz w:val="28"/>
          <w:szCs w:val="28"/>
        </w:rPr>
      </w:pPr>
    </w:p>
    <w:p w:rsidR="00FE06DB" w:rsidRPr="001B4460" w:rsidRDefault="00FE06DB" w:rsidP="00FE06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сентября</w:t>
      </w:r>
      <w:r w:rsidRPr="001B44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3 </w:t>
      </w:r>
      <w:r w:rsidRPr="001B4460">
        <w:rPr>
          <w:b/>
          <w:sz w:val="28"/>
          <w:szCs w:val="28"/>
        </w:rPr>
        <w:t xml:space="preserve">года                          </w:t>
      </w:r>
      <w:r w:rsidR="00264E82">
        <w:rPr>
          <w:b/>
          <w:sz w:val="28"/>
          <w:szCs w:val="28"/>
        </w:rPr>
        <w:t xml:space="preserve"> </w:t>
      </w:r>
      <w:bookmarkStart w:id="0" w:name="_GoBack"/>
      <w:bookmarkEnd w:id="0"/>
      <w:r w:rsidRPr="001B446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0</w:t>
      </w:r>
      <w:r w:rsidRPr="001B4460">
        <w:rPr>
          <w:b/>
          <w:sz w:val="28"/>
          <w:szCs w:val="28"/>
        </w:rPr>
        <w:t xml:space="preserve">       </w:t>
      </w:r>
      <w:r w:rsidRPr="001B4460">
        <w:rPr>
          <w:b/>
          <w:sz w:val="28"/>
          <w:szCs w:val="28"/>
        </w:rPr>
        <w:tab/>
        <w:t xml:space="preserve">               х. Объединенный</w:t>
      </w:r>
      <w:r w:rsidRPr="001B4460">
        <w:rPr>
          <w:b/>
          <w:sz w:val="28"/>
          <w:szCs w:val="28"/>
        </w:rPr>
        <w:tab/>
        <w:t xml:space="preserve">                     </w:t>
      </w:r>
      <w:r w:rsidRPr="001B4460">
        <w:rPr>
          <w:b/>
          <w:sz w:val="28"/>
          <w:szCs w:val="28"/>
        </w:rPr>
        <w:tab/>
        <w:t xml:space="preserve"> </w:t>
      </w:r>
    </w:p>
    <w:p w:rsidR="00FE06DB" w:rsidRDefault="00FE06DB" w:rsidP="00FE06DB">
      <w:pPr>
        <w:spacing w:line="216" w:lineRule="auto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</w:t>
      </w:r>
    </w:p>
    <w:p w:rsidR="00FE06DB" w:rsidRDefault="00FE06DB" w:rsidP="00FE06DB">
      <w:pPr>
        <w:spacing w:line="216" w:lineRule="auto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и Объединенного сельского поселения </w:t>
      </w:r>
    </w:p>
    <w:p w:rsidR="00FE06DB" w:rsidRPr="001B4460" w:rsidRDefault="00FE06DB" w:rsidP="00FE06DB">
      <w:pPr>
        <w:spacing w:line="216" w:lineRule="auto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т 31.05.2016 №123 «</w:t>
      </w:r>
      <w:r w:rsidRPr="001B4460">
        <w:rPr>
          <w:b/>
          <w:kern w:val="2"/>
          <w:sz w:val="28"/>
          <w:szCs w:val="28"/>
        </w:rPr>
        <w:t>Об утверждении нормативных затрат</w:t>
      </w:r>
    </w:p>
    <w:p w:rsidR="00FE06DB" w:rsidRPr="001B4460" w:rsidRDefault="00FE06DB" w:rsidP="00FE06DB">
      <w:pPr>
        <w:spacing w:line="216" w:lineRule="auto"/>
        <w:rPr>
          <w:b/>
          <w:kern w:val="2"/>
          <w:sz w:val="28"/>
          <w:szCs w:val="28"/>
        </w:rPr>
      </w:pPr>
      <w:r w:rsidRPr="001B4460">
        <w:rPr>
          <w:b/>
          <w:kern w:val="2"/>
          <w:sz w:val="28"/>
          <w:szCs w:val="28"/>
        </w:rPr>
        <w:t xml:space="preserve">на обеспечение функций Администрации </w:t>
      </w:r>
    </w:p>
    <w:p w:rsidR="00FE06DB" w:rsidRPr="001B4460" w:rsidRDefault="00FE06DB" w:rsidP="00FE06DB">
      <w:pPr>
        <w:spacing w:line="216" w:lineRule="auto"/>
        <w:rPr>
          <w:b/>
          <w:kern w:val="2"/>
          <w:sz w:val="28"/>
          <w:szCs w:val="28"/>
        </w:rPr>
      </w:pPr>
      <w:r w:rsidRPr="001B4460">
        <w:rPr>
          <w:b/>
          <w:kern w:val="2"/>
          <w:sz w:val="28"/>
          <w:szCs w:val="28"/>
        </w:rPr>
        <w:t>Объединенного сельского поселения</w:t>
      </w:r>
      <w:r>
        <w:rPr>
          <w:b/>
          <w:kern w:val="2"/>
          <w:sz w:val="28"/>
          <w:szCs w:val="28"/>
        </w:rPr>
        <w:t>»</w:t>
      </w:r>
      <w:r w:rsidRPr="001B4460">
        <w:rPr>
          <w:b/>
          <w:kern w:val="2"/>
          <w:sz w:val="28"/>
          <w:szCs w:val="28"/>
        </w:rPr>
        <w:t xml:space="preserve"> </w:t>
      </w:r>
    </w:p>
    <w:p w:rsidR="00FE06DB" w:rsidRPr="00D175A0" w:rsidRDefault="00FE06DB" w:rsidP="00FE06DB">
      <w:pPr>
        <w:spacing w:line="216" w:lineRule="auto"/>
        <w:rPr>
          <w:kern w:val="2"/>
          <w:sz w:val="28"/>
          <w:szCs w:val="28"/>
        </w:rPr>
      </w:pPr>
    </w:p>
    <w:p w:rsidR="00FE06DB" w:rsidRPr="00D175A0" w:rsidRDefault="00FE06DB" w:rsidP="00FE06DB">
      <w:pPr>
        <w:spacing w:line="216" w:lineRule="auto"/>
        <w:rPr>
          <w:kern w:val="2"/>
          <w:sz w:val="28"/>
          <w:szCs w:val="28"/>
        </w:rPr>
      </w:pPr>
    </w:p>
    <w:p w:rsidR="00FE06DB" w:rsidRPr="00040AA2" w:rsidRDefault="00FE06DB" w:rsidP="00FE06DB">
      <w:pPr>
        <w:ind w:right="-29" w:firstLine="709"/>
        <w:jc w:val="both"/>
        <w:rPr>
          <w:sz w:val="28"/>
          <w:szCs w:val="28"/>
        </w:rPr>
      </w:pPr>
      <w:r w:rsidRPr="00040AA2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Объединенного</w:t>
      </w:r>
      <w:r w:rsidRPr="00040AA2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2</w:t>
      </w:r>
      <w:r w:rsidRPr="00040AA2">
        <w:rPr>
          <w:sz w:val="28"/>
          <w:szCs w:val="28"/>
        </w:rPr>
        <w:t>.</w:t>
      </w:r>
      <w:r>
        <w:rPr>
          <w:sz w:val="28"/>
          <w:szCs w:val="28"/>
        </w:rPr>
        <w:t>02.2016</w:t>
      </w:r>
      <w:r w:rsidRPr="00040AA2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040AA2">
        <w:rPr>
          <w:sz w:val="28"/>
          <w:szCs w:val="28"/>
        </w:rPr>
        <w:t xml:space="preserve">6 «Об утверждении Правил определения нормативных затрат на обеспечение функций </w:t>
      </w:r>
      <w:r>
        <w:rPr>
          <w:sz w:val="28"/>
          <w:szCs w:val="28"/>
        </w:rPr>
        <w:t>муниципальных органов Объединенного</w:t>
      </w:r>
      <w:r w:rsidRPr="00040AA2">
        <w:rPr>
          <w:sz w:val="28"/>
          <w:szCs w:val="28"/>
        </w:rPr>
        <w:t xml:space="preserve"> сельского поселения, в том числе подведомственных им му</w:t>
      </w:r>
      <w:r>
        <w:rPr>
          <w:sz w:val="28"/>
          <w:szCs w:val="28"/>
        </w:rPr>
        <w:t>ниципальных казенных учреждений</w:t>
      </w:r>
      <w:r w:rsidRPr="00040AA2">
        <w:rPr>
          <w:sz w:val="28"/>
          <w:szCs w:val="28"/>
        </w:rPr>
        <w:t>»</w:t>
      </w:r>
    </w:p>
    <w:p w:rsidR="00FE06DB" w:rsidRDefault="00FE06DB" w:rsidP="00FE06DB">
      <w:pPr>
        <w:jc w:val="center"/>
        <w:rPr>
          <w:b/>
          <w:bCs/>
          <w:color w:val="000000"/>
          <w:sz w:val="28"/>
          <w:szCs w:val="28"/>
        </w:rPr>
      </w:pPr>
    </w:p>
    <w:p w:rsidR="00FE06DB" w:rsidRDefault="00FE06DB" w:rsidP="00FE06DB">
      <w:pPr>
        <w:jc w:val="center"/>
        <w:rPr>
          <w:b/>
          <w:bCs/>
          <w:color w:val="000000"/>
          <w:sz w:val="28"/>
          <w:szCs w:val="28"/>
        </w:rPr>
      </w:pPr>
      <w:r w:rsidRPr="00D175A0">
        <w:rPr>
          <w:b/>
          <w:bCs/>
          <w:color w:val="000000"/>
          <w:sz w:val="28"/>
          <w:szCs w:val="28"/>
        </w:rPr>
        <w:t xml:space="preserve">п о с </w:t>
      </w:r>
      <w:proofErr w:type="gramStart"/>
      <w:r w:rsidRPr="00D175A0">
        <w:rPr>
          <w:b/>
          <w:bCs/>
          <w:color w:val="000000"/>
          <w:sz w:val="28"/>
          <w:szCs w:val="28"/>
        </w:rPr>
        <w:t>т</w:t>
      </w:r>
      <w:proofErr w:type="gramEnd"/>
      <w:r w:rsidRPr="00D175A0">
        <w:rPr>
          <w:b/>
          <w:bCs/>
          <w:color w:val="000000"/>
          <w:sz w:val="28"/>
          <w:szCs w:val="28"/>
        </w:rPr>
        <w:t xml:space="preserve"> а н о в л я е т:</w:t>
      </w:r>
    </w:p>
    <w:p w:rsidR="00FE06DB" w:rsidRPr="00D175A0" w:rsidRDefault="00FE06DB" w:rsidP="00FE06DB">
      <w:pPr>
        <w:jc w:val="center"/>
        <w:rPr>
          <w:sz w:val="28"/>
          <w:szCs w:val="28"/>
        </w:rPr>
      </w:pPr>
    </w:p>
    <w:p w:rsidR="00FE06DB" w:rsidRDefault="00FE06DB" w:rsidP="00FE06DB">
      <w:pPr>
        <w:spacing w:line="216" w:lineRule="auto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  <w:r w:rsidRPr="00724847">
        <w:rPr>
          <w:sz w:val="28"/>
          <w:szCs w:val="28"/>
        </w:rPr>
        <w:t xml:space="preserve">1. </w:t>
      </w:r>
      <w:r w:rsidRPr="00942185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остановление</w:t>
      </w:r>
      <w:r w:rsidRPr="009421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Объединенного сельского поселения </w:t>
      </w:r>
      <w:r>
        <w:rPr>
          <w:sz w:val="28"/>
          <w:szCs w:val="28"/>
        </w:rPr>
        <w:t>от 31</w:t>
      </w:r>
      <w:r w:rsidRPr="002C358B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2C358B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2C358B">
        <w:rPr>
          <w:sz w:val="28"/>
          <w:szCs w:val="28"/>
        </w:rPr>
        <w:t>г. №</w:t>
      </w:r>
      <w:r>
        <w:rPr>
          <w:sz w:val="28"/>
          <w:szCs w:val="28"/>
        </w:rPr>
        <w:t xml:space="preserve"> 123</w:t>
      </w:r>
      <w:r w:rsidRPr="002C358B">
        <w:rPr>
          <w:color w:val="FF0000"/>
          <w:sz w:val="28"/>
          <w:szCs w:val="28"/>
        </w:rPr>
        <w:t xml:space="preserve"> </w:t>
      </w:r>
      <w:r w:rsidRPr="00942185">
        <w:rPr>
          <w:sz w:val="28"/>
          <w:szCs w:val="28"/>
        </w:rPr>
        <w:t xml:space="preserve">«Об утверждении нормативных затрат на обеспечение функций </w:t>
      </w:r>
      <w:r>
        <w:rPr>
          <w:sz w:val="28"/>
          <w:szCs w:val="28"/>
        </w:rPr>
        <w:t>Администрации Объединенного сельского поселения</w:t>
      </w:r>
      <w:r w:rsidRPr="00942185">
        <w:rPr>
          <w:sz w:val="28"/>
          <w:szCs w:val="28"/>
        </w:rPr>
        <w:t xml:space="preserve">» </w:t>
      </w:r>
      <w:r>
        <w:rPr>
          <w:sz w:val="28"/>
          <w:szCs w:val="28"/>
        </w:rPr>
        <w:t>с</w:t>
      </w:r>
      <w:r w:rsidRPr="00942185">
        <w:rPr>
          <w:sz w:val="28"/>
          <w:szCs w:val="28"/>
        </w:rPr>
        <w:t>огласно приложению.</w:t>
      </w:r>
      <w:r>
        <w:rPr>
          <w:sz w:val="28"/>
          <w:szCs w:val="28"/>
        </w:rPr>
        <w:t xml:space="preserve">    </w:t>
      </w:r>
    </w:p>
    <w:p w:rsidR="00FE06DB" w:rsidRPr="00724847" w:rsidRDefault="00FE06DB" w:rsidP="00FE06DB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24847">
        <w:rPr>
          <w:sz w:val="28"/>
          <w:szCs w:val="28"/>
        </w:rPr>
        <w:t>2.</w:t>
      </w:r>
      <w:r w:rsidRPr="00724847">
        <w:t xml:space="preserve"> </w:t>
      </w:r>
      <w:r w:rsidRPr="00724847">
        <w:rPr>
          <w:sz w:val="28"/>
          <w:szCs w:val="28"/>
        </w:rPr>
        <w:t xml:space="preserve"> Разместить настоящ</w:t>
      </w:r>
      <w:r>
        <w:rPr>
          <w:sz w:val="28"/>
          <w:szCs w:val="28"/>
        </w:rPr>
        <w:t>ее</w:t>
      </w:r>
      <w:r w:rsidRPr="00724847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</w:t>
      </w:r>
      <w:r w:rsidRPr="00724847">
        <w:rPr>
          <w:sz w:val="28"/>
          <w:szCs w:val="28"/>
        </w:rPr>
        <w:t>, в установленном порядке, в единой информационной системе в сфере закупок в течение 10 рабочих дней со дня его принятия.</w:t>
      </w:r>
    </w:p>
    <w:p w:rsidR="00FE06DB" w:rsidRDefault="00FE06DB" w:rsidP="00FE06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24847">
        <w:rPr>
          <w:sz w:val="28"/>
          <w:szCs w:val="28"/>
        </w:rPr>
        <w:t xml:space="preserve">3. </w:t>
      </w:r>
      <w:r w:rsidRPr="00D5406D">
        <w:rPr>
          <w:sz w:val="28"/>
          <w:szCs w:val="28"/>
        </w:rPr>
        <w:t>Настоящее постановление вступает в силу с момента подписания</w:t>
      </w:r>
      <w:r>
        <w:rPr>
          <w:sz w:val="28"/>
          <w:szCs w:val="28"/>
        </w:rPr>
        <w:t>.</w:t>
      </w:r>
      <w:r w:rsidRPr="00D5406D">
        <w:rPr>
          <w:sz w:val="28"/>
          <w:szCs w:val="28"/>
        </w:rPr>
        <w:t xml:space="preserve">                   </w:t>
      </w:r>
    </w:p>
    <w:p w:rsidR="00FE06DB" w:rsidRPr="00724847" w:rsidRDefault="00FE06DB" w:rsidP="00FE0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24847">
        <w:rPr>
          <w:sz w:val="28"/>
          <w:szCs w:val="28"/>
        </w:rPr>
        <w:t xml:space="preserve">4. Контроль за исполнением </w:t>
      </w:r>
      <w:r>
        <w:rPr>
          <w:sz w:val="28"/>
          <w:szCs w:val="28"/>
        </w:rPr>
        <w:t>постановления</w:t>
      </w:r>
      <w:r w:rsidRPr="00724847">
        <w:rPr>
          <w:sz w:val="28"/>
          <w:szCs w:val="28"/>
        </w:rPr>
        <w:t xml:space="preserve"> оставляю за собой.</w:t>
      </w:r>
    </w:p>
    <w:p w:rsidR="00FE06DB" w:rsidRPr="00D175A0" w:rsidRDefault="00FE06DB" w:rsidP="00FE06DB">
      <w:pPr>
        <w:jc w:val="both"/>
        <w:rPr>
          <w:sz w:val="28"/>
          <w:szCs w:val="28"/>
        </w:rPr>
      </w:pPr>
    </w:p>
    <w:p w:rsidR="00FE06DB" w:rsidRDefault="00FE06DB" w:rsidP="00FE06DB">
      <w:pPr>
        <w:jc w:val="both"/>
        <w:rPr>
          <w:sz w:val="28"/>
          <w:szCs w:val="28"/>
        </w:rPr>
      </w:pPr>
    </w:p>
    <w:p w:rsidR="00FE06DB" w:rsidRPr="00D175A0" w:rsidRDefault="00FE06DB" w:rsidP="00FE06DB">
      <w:pPr>
        <w:jc w:val="both"/>
        <w:rPr>
          <w:sz w:val="28"/>
          <w:szCs w:val="28"/>
        </w:rPr>
      </w:pPr>
    </w:p>
    <w:p w:rsidR="00FE06DB" w:rsidRDefault="00FE06DB" w:rsidP="00FE06DB">
      <w:pPr>
        <w:jc w:val="both"/>
        <w:rPr>
          <w:sz w:val="28"/>
          <w:szCs w:val="28"/>
        </w:rPr>
      </w:pPr>
      <w:r w:rsidRPr="00D175A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60716E" w:rsidRDefault="00FE06DB" w:rsidP="00FE06DB">
      <w:pPr>
        <w:rPr>
          <w:sz w:val="28"/>
          <w:szCs w:val="28"/>
        </w:rPr>
      </w:pPr>
      <w:r w:rsidRPr="00D175A0">
        <w:rPr>
          <w:sz w:val="28"/>
          <w:szCs w:val="28"/>
        </w:rPr>
        <w:t>Объединенного</w:t>
      </w:r>
      <w:r>
        <w:rPr>
          <w:sz w:val="28"/>
          <w:szCs w:val="28"/>
        </w:rPr>
        <w:t xml:space="preserve"> </w:t>
      </w:r>
      <w:r w:rsidRPr="00D175A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D175A0">
        <w:rPr>
          <w:sz w:val="28"/>
          <w:szCs w:val="28"/>
        </w:rPr>
        <w:t>поселения                                 Ю.А.</w:t>
      </w:r>
      <w:r>
        <w:rPr>
          <w:sz w:val="28"/>
          <w:szCs w:val="28"/>
        </w:rPr>
        <w:t xml:space="preserve"> </w:t>
      </w:r>
      <w:proofErr w:type="spellStart"/>
      <w:r w:rsidRPr="00D175A0">
        <w:rPr>
          <w:sz w:val="28"/>
          <w:szCs w:val="28"/>
        </w:rPr>
        <w:t>Липчанский</w:t>
      </w:r>
      <w:proofErr w:type="spellEnd"/>
    </w:p>
    <w:p w:rsidR="00FE06DB" w:rsidRDefault="00FE06DB" w:rsidP="00FE06DB">
      <w:pPr>
        <w:rPr>
          <w:sz w:val="28"/>
          <w:szCs w:val="28"/>
        </w:rPr>
      </w:pPr>
    </w:p>
    <w:p w:rsidR="00FE06DB" w:rsidRDefault="00FE06DB" w:rsidP="00FE06DB">
      <w:pPr>
        <w:rPr>
          <w:sz w:val="28"/>
          <w:szCs w:val="28"/>
        </w:rPr>
      </w:pPr>
    </w:p>
    <w:p w:rsidR="00FE06DB" w:rsidRDefault="00FE06DB" w:rsidP="00FE06DB">
      <w:pPr>
        <w:rPr>
          <w:sz w:val="28"/>
          <w:szCs w:val="28"/>
        </w:rPr>
      </w:pPr>
    </w:p>
    <w:p w:rsidR="00FE06DB" w:rsidRDefault="00FE06DB" w:rsidP="00FE06DB">
      <w:pPr>
        <w:rPr>
          <w:sz w:val="28"/>
          <w:szCs w:val="28"/>
        </w:rPr>
      </w:pPr>
    </w:p>
    <w:p w:rsidR="00FE06DB" w:rsidRDefault="00FE06DB" w:rsidP="00FE06DB">
      <w:pPr>
        <w:rPr>
          <w:sz w:val="28"/>
          <w:szCs w:val="28"/>
        </w:rPr>
      </w:pPr>
    </w:p>
    <w:p w:rsidR="00FE06DB" w:rsidRDefault="00FE06DB" w:rsidP="00FE06DB">
      <w:pPr>
        <w:rPr>
          <w:sz w:val="28"/>
          <w:szCs w:val="28"/>
        </w:rPr>
      </w:pPr>
    </w:p>
    <w:p w:rsidR="00FE06DB" w:rsidRDefault="00FE06DB" w:rsidP="00FE06DB">
      <w:pPr>
        <w:rPr>
          <w:sz w:val="28"/>
          <w:szCs w:val="28"/>
        </w:rPr>
      </w:pPr>
    </w:p>
    <w:p w:rsidR="00FE06DB" w:rsidRPr="00A71288" w:rsidRDefault="00FE06DB" w:rsidP="00FE06DB">
      <w:pPr>
        <w:pageBreakBefore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7128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</w:p>
    <w:p w:rsidR="00FE06DB" w:rsidRPr="00A71288" w:rsidRDefault="00FE06DB" w:rsidP="00FE06DB">
      <w:pPr>
        <w:ind w:left="5245"/>
        <w:jc w:val="right"/>
        <w:rPr>
          <w:sz w:val="28"/>
          <w:szCs w:val="28"/>
        </w:rPr>
      </w:pPr>
      <w:r w:rsidRPr="00A7128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Объединенного сельского поселения </w:t>
      </w:r>
    </w:p>
    <w:p w:rsidR="00FE06DB" w:rsidRPr="00E96711" w:rsidRDefault="00FE06DB" w:rsidP="00FE06DB">
      <w:pPr>
        <w:ind w:left="6237"/>
        <w:jc w:val="right"/>
        <w:rPr>
          <w:sz w:val="28"/>
          <w:szCs w:val="28"/>
        </w:rPr>
      </w:pPr>
      <w:r w:rsidRPr="00A71288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8339F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339FD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8339FD"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 w:rsidR="008339FD">
        <w:rPr>
          <w:sz w:val="28"/>
          <w:szCs w:val="28"/>
        </w:rPr>
        <w:t>80</w:t>
      </w:r>
      <w:r>
        <w:rPr>
          <w:sz w:val="28"/>
          <w:szCs w:val="28"/>
        </w:rPr>
        <w:t xml:space="preserve">    </w:t>
      </w:r>
    </w:p>
    <w:p w:rsidR="00FE06DB" w:rsidRDefault="00FE06DB" w:rsidP="00FE06DB">
      <w:pPr>
        <w:rPr>
          <w:sz w:val="28"/>
          <w:szCs w:val="28"/>
        </w:rPr>
      </w:pPr>
    </w:p>
    <w:p w:rsidR="00FE06DB" w:rsidRPr="00FE06DB" w:rsidRDefault="00FE06DB" w:rsidP="00FE06DB">
      <w:pPr>
        <w:jc w:val="center"/>
        <w:rPr>
          <w:sz w:val="28"/>
          <w:szCs w:val="28"/>
        </w:rPr>
      </w:pPr>
      <w:r w:rsidRPr="00FE06DB">
        <w:rPr>
          <w:sz w:val="28"/>
          <w:szCs w:val="28"/>
        </w:rPr>
        <w:t>Изменения,</w:t>
      </w:r>
    </w:p>
    <w:p w:rsidR="00FE06DB" w:rsidRDefault="00FE06DB" w:rsidP="00FE06D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FE06DB">
        <w:rPr>
          <w:sz w:val="28"/>
          <w:szCs w:val="28"/>
        </w:rPr>
        <w:t>носимые в постановление Администрации Объединенного сельского поселения от 31.05.2016г. №123 «Об утверждении нормативных затрат на обеспечение функций Администрации Объединенного сельского поселения»</w:t>
      </w:r>
    </w:p>
    <w:p w:rsidR="00FE06DB" w:rsidRDefault="00FE06DB" w:rsidP="00FE06DB">
      <w:pPr>
        <w:jc w:val="center"/>
        <w:rPr>
          <w:sz w:val="28"/>
          <w:szCs w:val="28"/>
        </w:rPr>
      </w:pPr>
    </w:p>
    <w:p w:rsidR="00FE06DB" w:rsidRDefault="00FE06DB" w:rsidP="00FE06DB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06DB">
        <w:rPr>
          <w:rFonts w:ascii="Times New Roman" w:hAnsi="Times New Roman" w:cs="Times New Roman"/>
          <w:sz w:val="28"/>
          <w:szCs w:val="28"/>
        </w:rPr>
        <w:t>Приложение к пост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FE06DB">
        <w:rPr>
          <w:rFonts w:ascii="Times New Roman" w:hAnsi="Times New Roman" w:cs="Times New Roman"/>
          <w:sz w:val="28"/>
          <w:szCs w:val="28"/>
        </w:rPr>
        <w:t xml:space="preserve">влению </w:t>
      </w:r>
      <w:r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DF075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="00982C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2C78">
        <w:rPr>
          <w:rFonts w:ascii="Times New Roman" w:hAnsi="Times New Roman" w:cs="Times New Roman"/>
          <w:sz w:val="28"/>
          <w:szCs w:val="28"/>
        </w:rPr>
        <w:t xml:space="preserve"> -</w:t>
      </w:r>
      <w:r w:rsidR="00DF075D">
        <w:rPr>
          <w:rFonts w:ascii="Times New Roman" w:hAnsi="Times New Roman" w:cs="Times New Roman"/>
          <w:sz w:val="28"/>
          <w:szCs w:val="28"/>
        </w:rPr>
        <w:t xml:space="preserve"> 1.</w:t>
      </w:r>
      <w:r w:rsidR="00982C78">
        <w:rPr>
          <w:rFonts w:ascii="Times New Roman" w:hAnsi="Times New Roman" w:cs="Times New Roman"/>
          <w:sz w:val="28"/>
          <w:szCs w:val="28"/>
        </w:rPr>
        <w:t>32</w:t>
      </w:r>
      <w:r w:rsidR="00DF075D">
        <w:rPr>
          <w:rFonts w:ascii="Times New Roman" w:hAnsi="Times New Roman" w:cs="Times New Roman"/>
          <w:sz w:val="28"/>
          <w:szCs w:val="28"/>
        </w:rPr>
        <w:t>.</w:t>
      </w:r>
    </w:p>
    <w:p w:rsidR="00FE06DB" w:rsidRPr="00FE06DB" w:rsidRDefault="00DF075D" w:rsidP="00FE06D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06DB" w:rsidRPr="00FE06DB">
        <w:rPr>
          <w:rFonts w:ascii="Times New Roman" w:hAnsi="Times New Roman" w:cs="Times New Roman"/>
          <w:sz w:val="28"/>
          <w:szCs w:val="28"/>
        </w:rPr>
        <w:t>Приложение</w:t>
      </w:r>
    </w:p>
    <w:p w:rsidR="00FE06DB" w:rsidRPr="00FE06DB" w:rsidRDefault="00FE06DB" w:rsidP="00FE06D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FE06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E06DB" w:rsidRPr="00FE06DB" w:rsidRDefault="00FE06DB" w:rsidP="00FE06D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FE06DB">
        <w:rPr>
          <w:rFonts w:ascii="Times New Roman" w:hAnsi="Times New Roman" w:cs="Times New Roman"/>
          <w:sz w:val="28"/>
          <w:szCs w:val="28"/>
        </w:rPr>
        <w:t>Объединенного сельского поселения</w:t>
      </w:r>
    </w:p>
    <w:p w:rsidR="00FE06DB" w:rsidRPr="00FE06DB" w:rsidRDefault="00FE06DB" w:rsidP="00FE06D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FE06DB">
        <w:rPr>
          <w:rFonts w:ascii="Times New Roman" w:hAnsi="Times New Roman" w:cs="Times New Roman"/>
          <w:sz w:val="28"/>
          <w:szCs w:val="28"/>
        </w:rPr>
        <w:t>от 27.12.2022 г. № 91</w:t>
      </w:r>
    </w:p>
    <w:p w:rsidR="00DF075D" w:rsidRDefault="00982C78" w:rsidP="00FE06DB">
      <w:pPr>
        <w:rPr>
          <w:sz w:val="28"/>
          <w:szCs w:val="28"/>
        </w:rPr>
      </w:pPr>
      <w:r>
        <w:rPr>
          <w:sz w:val="28"/>
          <w:szCs w:val="28"/>
        </w:rPr>
        <w:t xml:space="preserve">        «1.29</w:t>
      </w:r>
      <w:r w:rsidR="00FE06DB">
        <w:rPr>
          <w:sz w:val="28"/>
          <w:szCs w:val="28"/>
        </w:rPr>
        <w:t xml:space="preserve">. </w:t>
      </w:r>
      <w:r w:rsidR="00FE06DB" w:rsidRPr="00FE06DB">
        <w:rPr>
          <w:sz w:val="28"/>
          <w:szCs w:val="28"/>
        </w:rPr>
        <w:t xml:space="preserve">Нормативы обеспечения функций Администрации Объединенного сельского поселения, применяемые при расчете нормативных затрат на текущий </w:t>
      </w:r>
      <w:r w:rsidR="00DF075D">
        <w:rPr>
          <w:sz w:val="28"/>
          <w:szCs w:val="28"/>
        </w:rPr>
        <w:t>приобретение счетчика для воды</w:t>
      </w:r>
    </w:p>
    <w:p w:rsidR="00982C78" w:rsidRDefault="00DF075D" w:rsidP="00FE06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2C78">
        <w:rPr>
          <w:sz w:val="28"/>
          <w:szCs w:val="28"/>
        </w:rPr>
        <w:t xml:space="preserve">        1.30</w:t>
      </w:r>
      <w:r>
        <w:rPr>
          <w:sz w:val="28"/>
          <w:szCs w:val="28"/>
        </w:rPr>
        <w:t>.</w:t>
      </w:r>
      <w:r w:rsidRPr="00DF075D">
        <w:rPr>
          <w:sz w:val="28"/>
          <w:szCs w:val="28"/>
        </w:rPr>
        <w:t xml:space="preserve"> </w:t>
      </w:r>
      <w:r w:rsidRPr="00FE06DB">
        <w:rPr>
          <w:sz w:val="28"/>
          <w:szCs w:val="28"/>
        </w:rPr>
        <w:t xml:space="preserve">Нормативы обеспечения функций Администрации Объединенного сельского поселения, применяемые при расчете нормативных затрат на </w:t>
      </w:r>
      <w:r w:rsidRPr="00DF075D">
        <w:rPr>
          <w:sz w:val="28"/>
          <w:szCs w:val="28"/>
        </w:rPr>
        <w:t>приобретение счетчика,</w:t>
      </w:r>
      <w:r>
        <w:rPr>
          <w:b/>
          <w:sz w:val="28"/>
          <w:szCs w:val="28"/>
        </w:rPr>
        <w:t xml:space="preserve"> </w:t>
      </w:r>
      <w:r w:rsidRPr="00FE06DB">
        <w:rPr>
          <w:sz w:val="28"/>
          <w:szCs w:val="28"/>
        </w:rPr>
        <w:t>текущий ремонт внутренней системы отопления в здании Администрации Объединенного сельского поселения</w:t>
      </w:r>
    </w:p>
    <w:p w:rsidR="00982C78" w:rsidRDefault="00982C78" w:rsidP="00982C78">
      <w:pPr>
        <w:tabs>
          <w:tab w:val="left" w:pos="570"/>
          <w:tab w:val="right" w:pos="9355"/>
        </w:tabs>
        <w:ind w:firstLine="426"/>
        <w:jc w:val="both"/>
        <w:rPr>
          <w:sz w:val="28"/>
          <w:szCs w:val="28"/>
        </w:rPr>
      </w:pPr>
      <w:r w:rsidRPr="00982C78">
        <w:rPr>
          <w:sz w:val="28"/>
          <w:szCs w:val="28"/>
        </w:rPr>
        <w:t xml:space="preserve">   1.31. Нормативы обеспечения функций Администрации Объединенного сельского поселения, применяемые при расчете нормативных затрат на выполнение кадастровых работ по инвентаризации загрязняющих веществ (ЗВ) в атмосферу и их источников</w:t>
      </w:r>
    </w:p>
    <w:p w:rsidR="00FE06DB" w:rsidRPr="00982C78" w:rsidRDefault="00982C78" w:rsidP="00982C78">
      <w:pPr>
        <w:tabs>
          <w:tab w:val="left" w:pos="570"/>
          <w:tab w:val="right" w:pos="935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82C78">
        <w:rPr>
          <w:sz w:val="28"/>
          <w:szCs w:val="28"/>
        </w:rPr>
        <w:t>1.32. Нормативы обеспечения функций Администрации Объединенного сельского поселения, применяемые при расчете нормативных затрат на работы по текущему ремонту внутреннего освещения в здании администрации</w:t>
      </w:r>
      <w:r w:rsidR="00FE06DB" w:rsidRPr="00982C78">
        <w:rPr>
          <w:sz w:val="28"/>
          <w:szCs w:val="28"/>
        </w:rPr>
        <w:t>»</w:t>
      </w:r>
    </w:p>
    <w:p w:rsidR="00982C78" w:rsidRDefault="00982C78" w:rsidP="00982C78">
      <w:pPr>
        <w:pStyle w:val="af"/>
        <w:spacing w:after="0" w:line="240" w:lineRule="atLeast"/>
        <w:ind w:left="357"/>
        <w:rPr>
          <w:rFonts w:ascii="Times New Roman" w:hAnsi="Times New Roman" w:cs="Times New Roman"/>
          <w:sz w:val="28"/>
          <w:szCs w:val="28"/>
        </w:rPr>
      </w:pPr>
    </w:p>
    <w:p w:rsidR="008339FD" w:rsidRPr="008339FD" w:rsidRDefault="008339FD" w:rsidP="008339FD">
      <w:pPr>
        <w:pStyle w:val="af"/>
        <w:numPr>
          <w:ilvl w:val="0"/>
          <w:numId w:val="3"/>
        </w:numPr>
        <w:spacing w:after="0" w:line="240" w:lineRule="atLeast"/>
        <w:ind w:left="0" w:firstLine="357"/>
        <w:rPr>
          <w:rFonts w:ascii="Times New Roman" w:hAnsi="Times New Roman" w:cs="Times New Roman"/>
          <w:sz w:val="28"/>
          <w:szCs w:val="28"/>
        </w:rPr>
      </w:pPr>
      <w:r w:rsidRPr="008339FD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D81343">
        <w:rPr>
          <w:rFonts w:ascii="Times New Roman" w:hAnsi="Times New Roman" w:cs="Times New Roman"/>
          <w:sz w:val="28"/>
          <w:szCs w:val="28"/>
        </w:rPr>
        <w:t>дополнить пункт</w:t>
      </w:r>
      <w:r w:rsidR="00DF075D">
        <w:rPr>
          <w:rFonts w:ascii="Times New Roman" w:hAnsi="Times New Roman" w:cs="Times New Roman"/>
          <w:sz w:val="28"/>
          <w:szCs w:val="28"/>
        </w:rPr>
        <w:t>ами</w:t>
      </w:r>
      <w:r w:rsidR="00D81343">
        <w:rPr>
          <w:rFonts w:ascii="Times New Roman" w:hAnsi="Times New Roman" w:cs="Times New Roman"/>
          <w:sz w:val="28"/>
          <w:szCs w:val="28"/>
        </w:rPr>
        <w:t xml:space="preserve"> </w:t>
      </w:r>
      <w:r w:rsidR="00982C78">
        <w:rPr>
          <w:rFonts w:ascii="Times New Roman" w:hAnsi="Times New Roman" w:cs="Times New Roman"/>
          <w:sz w:val="28"/>
          <w:szCs w:val="28"/>
        </w:rPr>
        <w:t>1.29. - 1.32.</w:t>
      </w:r>
    </w:p>
    <w:p w:rsidR="00982C78" w:rsidRDefault="00982C78" w:rsidP="00D81343">
      <w:pPr>
        <w:ind w:left="720"/>
        <w:jc w:val="right"/>
        <w:rPr>
          <w:sz w:val="28"/>
          <w:szCs w:val="28"/>
        </w:rPr>
      </w:pPr>
    </w:p>
    <w:p w:rsidR="00D81343" w:rsidRPr="00FA23DA" w:rsidRDefault="00D81343" w:rsidP="00D81343">
      <w:pPr>
        <w:ind w:left="720"/>
        <w:jc w:val="right"/>
        <w:rPr>
          <w:sz w:val="28"/>
          <w:szCs w:val="28"/>
        </w:rPr>
      </w:pPr>
      <w:r w:rsidRPr="00FA23DA">
        <w:rPr>
          <w:sz w:val="28"/>
          <w:szCs w:val="28"/>
        </w:rPr>
        <w:t>Приложение №1</w:t>
      </w:r>
    </w:p>
    <w:p w:rsidR="00D81343" w:rsidRPr="00BD2CEA" w:rsidRDefault="00D81343" w:rsidP="00D81343">
      <w:pPr>
        <w:ind w:left="3402"/>
        <w:jc w:val="center"/>
        <w:rPr>
          <w:i/>
          <w:sz w:val="28"/>
          <w:szCs w:val="28"/>
        </w:rPr>
      </w:pPr>
      <w:r w:rsidRPr="00BD2CEA">
        <w:rPr>
          <w:i/>
          <w:sz w:val="28"/>
          <w:szCs w:val="28"/>
        </w:rPr>
        <w:t>к нормативным затратам на обеспечение функций</w:t>
      </w:r>
    </w:p>
    <w:p w:rsidR="00D81343" w:rsidRDefault="00D81343" w:rsidP="00D81343">
      <w:pPr>
        <w:ind w:left="3119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Pr="00FA23DA">
        <w:rPr>
          <w:sz w:val="28"/>
          <w:szCs w:val="28"/>
        </w:rPr>
        <w:t xml:space="preserve">дминистрации </w:t>
      </w:r>
      <w:r w:rsidRPr="00FA23DA">
        <w:rPr>
          <w:bCs/>
          <w:sz w:val="28"/>
          <w:szCs w:val="28"/>
        </w:rPr>
        <w:t>Объединенного сельского поселения</w:t>
      </w:r>
    </w:p>
    <w:p w:rsidR="00A1336D" w:rsidRDefault="00A1336D" w:rsidP="00A133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6DB" w:rsidRDefault="00A1336D" w:rsidP="00A133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Pr="00A1336D">
        <w:rPr>
          <w:b/>
          <w:sz w:val="28"/>
          <w:szCs w:val="28"/>
        </w:rPr>
        <w:t>1.2</w:t>
      </w:r>
      <w:r w:rsidR="00982C78">
        <w:rPr>
          <w:b/>
          <w:sz w:val="28"/>
          <w:szCs w:val="28"/>
        </w:rPr>
        <w:t>9</w:t>
      </w:r>
      <w:r w:rsidRPr="00A1336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06DB" w:rsidRPr="00D81343">
        <w:rPr>
          <w:b/>
          <w:sz w:val="28"/>
          <w:szCs w:val="28"/>
        </w:rPr>
        <w:t xml:space="preserve">Нормативы обеспечения функций Администрации Объединенного сельского поселения, применяемые при расчете нормативных затрат на </w:t>
      </w:r>
      <w:r w:rsidRPr="00DF075D">
        <w:rPr>
          <w:b/>
          <w:sz w:val="28"/>
          <w:szCs w:val="28"/>
        </w:rPr>
        <w:t xml:space="preserve">приобретение счетчика </w:t>
      </w:r>
      <w:r w:rsidR="00DF075D" w:rsidRPr="00DF075D">
        <w:rPr>
          <w:b/>
          <w:sz w:val="28"/>
          <w:szCs w:val="28"/>
        </w:rPr>
        <w:t>для воды</w:t>
      </w:r>
      <w:r w:rsidR="00FE06DB" w:rsidRPr="00DF075D">
        <w:rPr>
          <w:b/>
          <w:sz w:val="28"/>
          <w:szCs w:val="28"/>
        </w:rPr>
        <w:t xml:space="preserve"> </w:t>
      </w:r>
    </w:p>
    <w:p w:rsidR="00FA6E34" w:rsidRDefault="00FA6E34" w:rsidP="00A1336D">
      <w:pPr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666"/>
        <w:gridCol w:w="1815"/>
        <w:gridCol w:w="2600"/>
      </w:tblGrid>
      <w:tr w:rsidR="00FE06DB" w:rsidRPr="00E34DE6" w:rsidTr="003B57DE">
        <w:trPr>
          <w:trHeight w:val="651"/>
        </w:trPr>
        <w:tc>
          <w:tcPr>
            <w:tcW w:w="700" w:type="dxa"/>
          </w:tcPr>
          <w:p w:rsidR="00FE06DB" w:rsidRPr="00E34DE6" w:rsidRDefault="00FE06DB" w:rsidP="003B57DE">
            <w:pPr>
              <w:jc w:val="center"/>
            </w:pPr>
            <w:r w:rsidRPr="00E34DE6">
              <w:t>№ п/п</w:t>
            </w:r>
          </w:p>
        </w:tc>
        <w:tc>
          <w:tcPr>
            <w:tcW w:w="4666" w:type="dxa"/>
            <w:vAlign w:val="center"/>
          </w:tcPr>
          <w:p w:rsidR="00FE06DB" w:rsidRPr="00E34DE6" w:rsidRDefault="00FE06DB" w:rsidP="003B57DE">
            <w:pPr>
              <w:jc w:val="center"/>
            </w:pPr>
            <w:r w:rsidRPr="00E34DE6">
              <w:t>Наименование</w:t>
            </w:r>
          </w:p>
        </w:tc>
        <w:tc>
          <w:tcPr>
            <w:tcW w:w="1815" w:type="dxa"/>
            <w:vAlign w:val="center"/>
          </w:tcPr>
          <w:p w:rsidR="00FE06DB" w:rsidRPr="00DF075D" w:rsidRDefault="00FE06DB" w:rsidP="003B57DE">
            <w:pPr>
              <w:jc w:val="center"/>
            </w:pPr>
            <w:r w:rsidRPr="00DF075D">
              <w:t>Количество в год (шт.)</w:t>
            </w:r>
          </w:p>
        </w:tc>
        <w:tc>
          <w:tcPr>
            <w:tcW w:w="2600" w:type="dxa"/>
            <w:vAlign w:val="center"/>
          </w:tcPr>
          <w:p w:rsidR="00FE06DB" w:rsidRPr="00DF075D" w:rsidRDefault="00056604" w:rsidP="003B57DE">
            <w:pPr>
              <w:jc w:val="center"/>
            </w:pPr>
            <w:r w:rsidRPr="00AC73AA">
              <w:t>Нормативные затраты в год не более, руб.</w:t>
            </w:r>
          </w:p>
        </w:tc>
      </w:tr>
      <w:tr w:rsidR="00FE06DB" w:rsidRPr="00E34DE6" w:rsidTr="003B57DE">
        <w:trPr>
          <w:trHeight w:val="343"/>
        </w:trPr>
        <w:tc>
          <w:tcPr>
            <w:tcW w:w="700" w:type="dxa"/>
          </w:tcPr>
          <w:p w:rsidR="00FE06DB" w:rsidRPr="00E34DE6" w:rsidRDefault="00FE06DB" w:rsidP="003B57DE">
            <w:pPr>
              <w:jc w:val="center"/>
            </w:pPr>
            <w:r w:rsidRPr="00E34DE6">
              <w:t>1</w:t>
            </w:r>
          </w:p>
        </w:tc>
        <w:tc>
          <w:tcPr>
            <w:tcW w:w="4666" w:type="dxa"/>
          </w:tcPr>
          <w:p w:rsidR="00FE06DB" w:rsidRPr="00E34DE6" w:rsidRDefault="00DF075D" w:rsidP="00FA6E34">
            <w:pPr>
              <w:widowControl w:val="0"/>
            </w:pPr>
            <w:r>
              <w:t>П</w:t>
            </w:r>
            <w:r w:rsidRPr="00DF075D">
              <w:t>риобретение счетчика для воды</w:t>
            </w:r>
            <w:r w:rsidRPr="00DF075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</w:tcPr>
          <w:p w:rsidR="00FE06DB" w:rsidRPr="00E34DE6" w:rsidRDefault="00FE06DB" w:rsidP="003B57D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0" w:type="dxa"/>
          </w:tcPr>
          <w:p w:rsidR="00FE06DB" w:rsidRPr="00E34DE6" w:rsidRDefault="00A1336D" w:rsidP="00DF075D">
            <w:pPr>
              <w:widowControl w:val="0"/>
              <w:jc w:val="center"/>
            </w:pPr>
            <w:r>
              <w:t>1</w:t>
            </w:r>
            <w:r w:rsidR="00DF075D">
              <w:t xml:space="preserve"> 100</w:t>
            </w:r>
            <w:r w:rsidR="00FE06DB">
              <w:t>,00</w:t>
            </w:r>
          </w:p>
        </w:tc>
      </w:tr>
    </w:tbl>
    <w:p w:rsidR="00DF075D" w:rsidRDefault="00DF075D" w:rsidP="00DF07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982C78">
        <w:rPr>
          <w:b/>
          <w:sz w:val="28"/>
          <w:szCs w:val="28"/>
        </w:rPr>
        <w:t>1.30</w:t>
      </w:r>
      <w:r w:rsidRPr="00A1336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1343">
        <w:rPr>
          <w:b/>
          <w:sz w:val="28"/>
          <w:szCs w:val="28"/>
        </w:rPr>
        <w:t xml:space="preserve">Нормативы обеспечения функций Администрации Объединенного сельского поселения, применяемые при расчете нормативных затрат на </w:t>
      </w:r>
      <w:r w:rsidRPr="00DF075D">
        <w:rPr>
          <w:b/>
          <w:sz w:val="28"/>
          <w:szCs w:val="28"/>
        </w:rPr>
        <w:t>приобретение счетчика</w:t>
      </w:r>
      <w:r>
        <w:rPr>
          <w:b/>
          <w:sz w:val="28"/>
          <w:szCs w:val="28"/>
        </w:rPr>
        <w:t xml:space="preserve">, </w:t>
      </w:r>
      <w:r w:rsidRPr="00D81343">
        <w:rPr>
          <w:b/>
          <w:sz w:val="28"/>
          <w:szCs w:val="28"/>
        </w:rPr>
        <w:t>текущий ремонт внутренней системы отопления в здании Администрации Объединенного сельского поселения</w:t>
      </w:r>
    </w:p>
    <w:p w:rsidR="00DF075D" w:rsidRPr="00D81343" w:rsidRDefault="00DF075D" w:rsidP="00DF075D">
      <w:pPr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666"/>
        <w:gridCol w:w="1815"/>
        <w:gridCol w:w="2600"/>
      </w:tblGrid>
      <w:tr w:rsidR="00DF075D" w:rsidRPr="00E34DE6" w:rsidTr="008D78F9">
        <w:trPr>
          <w:trHeight w:val="651"/>
        </w:trPr>
        <w:tc>
          <w:tcPr>
            <w:tcW w:w="700" w:type="dxa"/>
          </w:tcPr>
          <w:p w:rsidR="00DF075D" w:rsidRPr="00E34DE6" w:rsidRDefault="00DF075D" w:rsidP="008D78F9">
            <w:pPr>
              <w:jc w:val="center"/>
            </w:pPr>
            <w:r w:rsidRPr="00E34DE6">
              <w:t>№ п/п</w:t>
            </w:r>
          </w:p>
        </w:tc>
        <w:tc>
          <w:tcPr>
            <w:tcW w:w="4666" w:type="dxa"/>
            <w:vAlign w:val="center"/>
          </w:tcPr>
          <w:p w:rsidR="00DF075D" w:rsidRPr="00E34DE6" w:rsidRDefault="00DF075D" w:rsidP="008D78F9">
            <w:pPr>
              <w:jc w:val="center"/>
            </w:pPr>
            <w:r w:rsidRPr="00E34DE6">
              <w:t>Наименование</w:t>
            </w:r>
          </w:p>
        </w:tc>
        <w:tc>
          <w:tcPr>
            <w:tcW w:w="1815" w:type="dxa"/>
            <w:vAlign w:val="center"/>
          </w:tcPr>
          <w:p w:rsidR="00DF075D" w:rsidRPr="00A1336D" w:rsidRDefault="00DF075D" w:rsidP="0048427D">
            <w:pPr>
              <w:jc w:val="center"/>
              <w:rPr>
                <w:highlight w:val="yellow"/>
              </w:rPr>
            </w:pPr>
            <w:r w:rsidRPr="0048427D">
              <w:t xml:space="preserve">Количество в год </w:t>
            </w:r>
          </w:p>
        </w:tc>
        <w:tc>
          <w:tcPr>
            <w:tcW w:w="2600" w:type="dxa"/>
            <w:vAlign w:val="center"/>
          </w:tcPr>
          <w:p w:rsidR="00DF075D" w:rsidRPr="00A1336D" w:rsidRDefault="00056604" w:rsidP="008D78F9">
            <w:pPr>
              <w:jc w:val="center"/>
              <w:rPr>
                <w:highlight w:val="yellow"/>
              </w:rPr>
            </w:pPr>
            <w:r w:rsidRPr="00AC73AA">
              <w:t>Нормативные затраты в год не более, руб.</w:t>
            </w:r>
          </w:p>
        </w:tc>
      </w:tr>
      <w:tr w:rsidR="00DF075D" w:rsidRPr="00E34DE6" w:rsidTr="008D78F9">
        <w:trPr>
          <w:trHeight w:val="343"/>
        </w:trPr>
        <w:tc>
          <w:tcPr>
            <w:tcW w:w="700" w:type="dxa"/>
          </w:tcPr>
          <w:p w:rsidR="00DF075D" w:rsidRPr="00E34DE6" w:rsidRDefault="00DF075D" w:rsidP="008D78F9">
            <w:pPr>
              <w:jc w:val="center"/>
            </w:pPr>
            <w:r w:rsidRPr="00E34DE6">
              <w:t>1</w:t>
            </w:r>
          </w:p>
        </w:tc>
        <w:tc>
          <w:tcPr>
            <w:tcW w:w="4666" w:type="dxa"/>
          </w:tcPr>
          <w:p w:rsidR="00DF075D" w:rsidRPr="00E34DE6" w:rsidRDefault="00DF075D" w:rsidP="00FA6E34">
            <w:pPr>
              <w:widowControl w:val="0"/>
            </w:pPr>
            <w:r w:rsidRPr="00DF075D">
              <w:t>Приобретение счетчика</w:t>
            </w:r>
            <w:r>
              <w:t>, т</w:t>
            </w:r>
            <w:r w:rsidRPr="00E34DE6">
              <w:t xml:space="preserve">екущий ремонт внутренней системы отопления в здании </w:t>
            </w:r>
            <w:r>
              <w:t xml:space="preserve">Администрации </w:t>
            </w:r>
          </w:p>
        </w:tc>
        <w:tc>
          <w:tcPr>
            <w:tcW w:w="1815" w:type="dxa"/>
          </w:tcPr>
          <w:p w:rsidR="00DF075D" w:rsidRPr="00E34DE6" w:rsidRDefault="00DF075D" w:rsidP="008D78F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0" w:type="dxa"/>
          </w:tcPr>
          <w:p w:rsidR="00DF075D" w:rsidRPr="00E34DE6" w:rsidRDefault="00DF075D" w:rsidP="008D78F9">
            <w:pPr>
              <w:widowControl w:val="0"/>
              <w:jc w:val="center"/>
            </w:pPr>
            <w:r>
              <w:t>150 000,00</w:t>
            </w:r>
          </w:p>
        </w:tc>
      </w:tr>
    </w:tbl>
    <w:p w:rsidR="00FB6A59" w:rsidRDefault="00FB6A59" w:rsidP="00FB6A59">
      <w:pPr>
        <w:tabs>
          <w:tab w:val="left" w:pos="570"/>
          <w:tab w:val="right" w:pos="9355"/>
        </w:tabs>
        <w:ind w:firstLine="426"/>
        <w:jc w:val="both"/>
        <w:rPr>
          <w:sz w:val="28"/>
          <w:szCs w:val="28"/>
        </w:rPr>
      </w:pPr>
    </w:p>
    <w:p w:rsidR="00FB6A59" w:rsidRDefault="00FB6A59" w:rsidP="00FB6A59">
      <w:pPr>
        <w:tabs>
          <w:tab w:val="left" w:pos="570"/>
          <w:tab w:val="right" w:pos="9355"/>
        </w:tabs>
        <w:ind w:firstLine="426"/>
        <w:jc w:val="both"/>
        <w:rPr>
          <w:b/>
          <w:sz w:val="28"/>
          <w:szCs w:val="28"/>
        </w:rPr>
      </w:pPr>
      <w:r w:rsidRPr="00982C78">
        <w:rPr>
          <w:b/>
          <w:sz w:val="28"/>
          <w:szCs w:val="28"/>
        </w:rPr>
        <w:t>1.</w:t>
      </w:r>
      <w:r w:rsidR="00982C78" w:rsidRPr="00982C78">
        <w:rPr>
          <w:b/>
          <w:sz w:val="28"/>
          <w:szCs w:val="28"/>
        </w:rPr>
        <w:t>31</w:t>
      </w:r>
      <w:r w:rsidRPr="00982C78">
        <w:rPr>
          <w:b/>
          <w:sz w:val="28"/>
          <w:szCs w:val="28"/>
        </w:rPr>
        <w:t>. Нормативы обеспечения функций Администрации Объединенного сельского поселения, применяемые при расчете нормативных затрат на выполнение кадастровых работ по инвентаризации загрязняющих веществ (ЗВ) в атмосферу и их источников</w:t>
      </w:r>
    </w:p>
    <w:p w:rsidR="00982C78" w:rsidRPr="00982C78" w:rsidRDefault="00982C78" w:rsidP="00FB6A59">
      <w:pPr>
        <w:tabs>
          <w:tab w:val="left" w:pos="570"/>
          <w:tab w:val="right" w:pos="9355"/>
        </w:tabs>
        <w:ind w:firstLine="426"/>
        <w:jc w:val="both"/>
        <w:rPr>
          <w:b/>
          <w:sz w:val="28"/>
          <w:szCs w:val="28"/>
        </w:rPr>
      </w:pPr>
    </w:p>
    <w:tbl>
      <w:tblPr>
        <w:tblW w:w="48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6"/>
        <w:gridCol w:w="3351"/>
        <w:gridCol w:w="3241"/>
      </w:tblGrid>
      <w:tr w:rsidR="00FB6A59" w:rsidRPr="00AC73AA" w:rsidTr="00A9139B">
        <w:tc>
          <w:tcPr>
            <w:tcW w:w="1650" w:type="pct"/>
            <w:shd w:val="clear" w:color="auto" w:fill="auto"/>
            <w:vAlign w:val="center"/>
          </w:tcPr>
          <w:p w:rsidR="00FB6A59" w:rsidRPr="00AC73AA" w:rsidRDefault="00FB6A59" w:rsidP="00A9139B">
            <w:pPr>
              <w:jc w:val="center"/>
            </w:pPr>
            <w:r w:rsidRPr="00AC73AA">
              <w:t xml:space="preserve">Наименование 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FB6A59" w:rsidRPr="00AC73AA" w:rsidRDefault="00FB6A59" w:rsidP="00A9139B">
            <w:pPr>
              <w:jc w:val="center"/>
            </w:pPr>
            <w:r w:rsidRPr="00AC73AA">
              <w:t>Количество, ед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FB6A59" w:rsidRPr="00AC73AA" w:rsidRDefault="00FB6A59" w:rsidP="00A9139B">
            <w:pPr>
              <w:jc w:val="center"/>
            </w:pPr>
            <w:r w:rsidRPr="00AC73AA">
              <w:t>Нормативные затраты в год не более, руб.</w:t>
            </w:r>
          </w:p>
        </w:tc>
      </w:tr>
      <w:tr w:rsidR="00FB6A59" w:rsidRPr="00AC73AA" w:rsidTr="00A91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59" w:rsidRPr="00AC73AA" w:rsidRDefault="00982C78" w:rsidP="00A9139B">
            <w:pPr>
              <w:tabs>
                <w:tab w:val="left" w:pos="570"/>
                <w:tab w:val="right" w:pos="9355"/>
              </w:tabs>
              <w:jc w:val="both"/>
            </w:pPr>
            <w:r>
              <w:t>И</w:t>
            </w:r>
            <w:r w:rsidR="00FB6A59" w:rsidRPr="00AC73AA">
              <w:t>нвентаризации загрязняющих веществ (ЗВ) в атмосферу и их источников</w:t>
            </w:r>
          </w:p>
          <w:p w:rsidR="00FB6A59" w:rsidRPr="00AC73AA" w:rsidRDefault="00FB6A59" w:rsidP="00A9139B">
            <w:pPr>
              <w:rPr>
                <w:bCs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59" w:rsidRPr="00AC73AA" w:rsidRDefault="00FB6A59" w:rsidP="00A9139B">
            <w:pPr>
              <w:jc w:val="center"/>
            </w:pPr>
            <w:r w:rsidRPr="00AC73AA">
              <w:t>По мере необходимост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59" w:rsidRPr="00AC73AA" w:rsidRDefault="00FB6A59" w:rsidP="00A9139B">
            <w:pPr>
              <w:jc w:val="center"/>
            </w:pPr>
            <w:r w:rsidRPr="00AC73AA">
              <w:t>30 000,00</w:t>
            </w:r>
          </w:p>
        </w:tc>
      </w:tr>
    </w:tbl>
    <w:p w:rsidR="00FB6A59" w:rsidRPr="00A577CA" w:rsidRDefault="00FB6A59" w:rsidP="00FB6A59">
      <w:pPr>
        <w:tabs>
          <w:tab w:val="left" w:pos="570"/>
          <w:tab w:val="right" w:pos="9355"/>
        </w:tabs>
        <w:ind w:firstLine="426"/>
        <w:jc w:val="both"/>
        <w:rPr>
          <w:sz w:val="28"/>
          <w:szCs w:val="28"/>
        </w:rPr>
      </w:pPr>
    </w:p>
    <w:p w:rsidR="00982C78" w:rsidRDefault="00982C78" w:rsidP="00982C78">
      <w:pPr>
        <w:tabs>
          <w:tab w:val="left" w:pos="570"/>
          <w:tab w:val="right" w:pos="9355"/>
        </w:tabs>
        <w:ind w:firstLine="426"/>
        <w:jc w:val="both"/>
        <w:rPr>
          <w:b/>
          <w:sz w:val="28"/>
          <w:szCs w:val="28"/>
        </w:rPr>
      </w:pPr>
      <w:r w:rsidRPr="00982C78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>2</w:t>
      </w:r>
      <w:r w:rsidRPr="00982C78">
        <w:rPr>
          <w:b/>
          <w:sz w:val="28"/>
          <w:szCs w:val="28"/>
        </w:rPr>
        <w:t xml:space="preserve">. Нормативы обеспечения функций Администрации Объединенного сельского поселения, применяемые при расчете нормативных затрат на </w:t>
      </w:r>
      <w:r>
        <w:rPr>
          <w:b/>
          <w:sz w:val="28"/>
          <w:szCs w:val="28"/>
        </w:rPr>
        <w:t>работы по текущему ремонту внутреннего освещения в здании администрации</w:t>
      </w:r>
    </w:p>
    <w:p w:rsidR="00982C78" w:rsidRDefault="00982C78" w:rsidP="00982C78">
      <w:pPr>
        <w:tabs>
          <w:tab w:val="left" w:pos="570"/>
          <w:tab w:val="right" w:pos="9355"/>
        </w:tabs>
        <w:ind w:firstLine="426"/>
        <w:jc w:val="both"/>
        <w:rPr>
          <w:b/>
          <w:sz w:val="28"/>
          <w:szCs w:val="28"/>
        </w:rPr>
      </w:pPr>
    </w:p>
    <w:tbl>
      <w:tblPr>
        <w:tblW w:w="48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6"/>
        <w:gridCol w:w="3351"/>
        <w:gridCol w:w="3241"/>
      </w:tblGrid>
      <w:tr w:rsidR="00982C78" w:rsidRPr="00AC73AA" w:rsidTr="00A9139B">
        <w:tc>
          <w:tcPr>
            <w:tcW w:w="1650" w:type="pct"/>
            <w:shd w:val="clear" w:color="auto" w:fill="auto"/>
            <w:vAlign w:val="center"/>
          </w:tcPr>
          <w:p w:rsidR="00982C78" w:rsidRPr="00982C78" w:rsidRDefault="00982C78" w:rsidP="00A9139B">
            <w:pPr>
              <w:jc w:val="center"/>
            </w:pPr>
            <w:r w:rsidRPr="00982C78">
              <w:t xml:space="preserve">Наименование 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82C78" w:rsidRPr="00982C78" w:rsidRDefault="00982C78" w:rsidP="00A9139B">
            <w:pPr>
              <w:jc w:val="center"/>
            </w:pPr>
            <w:r w:rsidRPr="00982C78">
              <w:t>Количество, ед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982C78" w:rsidRPr="00982C78" w:rsidRDefault="00982C78" w:rsidP="00A9139B">
            <w:pPr>
              <w:jc w:val="center"/>
            </w:pPr>
            <w:r w:rsidRPr="00982C78">
              <w:t>Нормативные затраты в год не более, руб.</w:t>
            </w:r>
          </w:p>
        </w:tc>
      </w:tr>
      <w:tr w:rsidR="00982C78" w:rsidRPr="00AC73AA" w:rsidTr="00A91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78" w:rsidRPr="00982C78" w:rsidRDefault="00982C78" w:rsidP="00982C78">
            <w:pPr>
              <w:tabs>
                <w:tab w:val="left" w:pos="570"/>
                <w:tab w:val="right" w:pos="9355"/>
              </w:tabs>
              <w:jc w:val="both"/>
            </w:pPr>
            <w:r w:rsidRPr="00982C78">
              <w:t xml:space="preserve">Работы по текущему ремонту внутреннего освещения в здании </w:t>
            </w:r>
            <w:r w:rsidR="00FA6E34">
              <w:t>А</w:t>
            </w:r>
            <w:r w:rsidRPr="00982C78">
              <w:t>дминистрации</w:t>
            </w:r>
          </w:p>
          <w:p w:rsidR="00982C78" w:rsidRPr="00982C78" w:rsidRDefault="00982C78" w:rsidP="00A9139B">
            <w:pPr>
              <w:rPr>
                <w:bCs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78" w:rsidRPr="00982C78" w:rsidRDefault="00982C78" w:rsidP="00A9139B">
            <w:pPr>
              <w:jc w:val="center"/>
            </w:pPr>
            <w:r w:rsidRPr="00982C78">
              <w:t>По мере необходимост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78" w:rsidRPr="00982C78" w:rsidRDefault="00982C78" w:rsidP="00A9139B">
            <w:pPr>
              <w:jc w:val="center"/>
            </w:pPr>
            <w:r>
              <w:t>1</w:t>
            </w:r>
            <w:r w:rsidRPr="00982C78">
              <w:t>0 000,00</w:t>
            </w:r>
          </w:p>
        </w:tc>
      </w:tr>
    </w:tbl>
    <w:p w:rsidR="00DF075D" w:rsidRPr="00FE06DB" w:rsidRDefault="00982C78" w:rsidP="00FE06D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DF075D" w:rsidRPr="00FE06DB" w:rsidSect="009619A0">
      <w:footerReference w:type="even" r:id="rId8"/>
      <w:footerReference w:type="default" r:id="rId9"/>
      <w:pgSz w:w="11906" w:h="16838"/>
      <w:pgMar w:top="993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05" w:rsidRDefault="00353F05">
      <w:r>
        <w:separator/>
      </w:r>
    </w:p>
  </w:endnote>
  <w:endnote w:type="continuationSeparator" w:id="0">
    <w:p w:rsidR="00353F05" w:rsidRDefault="0035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09" w:rsidRDefault="00F95C09" w:rsidP="00792C6D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7</w:t>
    </w:r>
    <w:r>
      <w:rPr>
        <w:rStyle w:val="a9"/>
      </w:rPr>
      <w:fldChar w:fldCharType="end"/>
    </w:r>
  </w:p>
  <w:p w:rsidR="00F95C09" w:rsidRDefault="00F95C09" w:rsidP="00792C6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280638"/>
      <w:docPartObj>
        <w:docPartGallery w:val="Page Numbers (Bottom of Page)"/>
        <w:docPartUnique/>
      </w:docPartObj>
    </w:sdtPr>
    <w:sdtEndPr/>
    <w:sdtContent>
      <w:p w:rsidR="00F95C09" w:rsidRDefault="003E2E6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E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5C09" w:rsidRDefault="00F95C09" w:rsidP="00792C6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05" w:rsidRDefault="00353F05">
      <w:r>
        <w:separator/>
      </w:r>
    </w:p>
  </w:footnote>
  <w:footnote w:type="continuationSeparator" w:id="0">
    <w:p w:rsidR="00353F05" w:rsidRDefault="00353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59EB"/>
    <w:multiLevelType w:val="hybridMultilevel"/>
    <w:tmpl w:val="5208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B1B81"/>
    <w:multiLevelType w:val="multilevel"/>
    <w:tmpl w:val="9C38A4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B3929F6"/>
    <w:multiLevelType w:val="multilevel"/>
    <w:tmpl w:val="DE3E72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33232A8"/>
    <w:multiLevelType w:val="multilevel"/>
    <w:tmpl w:val="227EB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70ED7BFE"/>
    <w:multiLevelType w:val="hybridMultilevel"/>
    <w:tmpl w:val="6A583C1C"/>
    <w:lvl w:ilvl="0" w:tplc="D158B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86"/>
    <w:rsid w:val="0000255D"/>
    <w:rsid w:val="0000332C"/>
    <w:rsid w:val="00003524"/>
    <w:rsid w:val="00004088"/>
    <w:rsid w:val="00012E1B"/>
    <w:rsid w:val="00014B96"/>
    <w:rsid w:val="00017290"/>
    <w:rsid w:val="000217E1"/>
    <w:rsid w:val="00021AC7"/>
    <w:rsid w:val="00021C41"/>
    <w:rsid w:val="00022BD8"/>
    <w:rsid w:val="00024E66"/>
    <w:rsid w:val="00025011"/>
    <w:rsid w:val="00026070"/>
    <w:rsid w:val="000274E2"/>
    <w:rsid w:val="0003283A"/>
    <w:rsid w:val="00032F7F"/>
    <w:rsid w:val="00033150"/>
    <w:rsid w:val="000345DD"/>
    <w:rsid w:val="00036806"/>
    <w:rsid w:val="00037FE0"/>
    <w:rsid w:val="00043BDE"/>
    <w:rsid w:val="000452C9"/>
    <w:rsid w:val="000461C7"/>
    <w:rsid w:val="00046EA8"/>
    <w:rsid w:val="00047878"/>
    <w:rsid w:val="00055BFD"/>
    <w:rsid w:val="00056604"/>
    <w:rsid w:val="000616A3"/>
    <w:rsid w:val="0006353F"/>
    <w:rsid w:val="00064A28"/>
    <w:rsid w:val="00066F84"/>
    <w:rsid w:val="000737CD"/>
    <w:rsid w:val="0007389A"/>
    <w:rsid w:val="00073D86"/>
    <w:rsid w:val="00075013"/>
    <w:rsid w:val="0008009F"/>
    <w:rsid w:val="0008207B"/>
    <w:rsid w:val="00084D60"/>
    <w:rsid w:val="00084EC2"/>
    <w:rsid w:val="000901D8"/>
    <w:rsid w:val="000932D4"/>
    <w:rsid w:val="00095177"/>
    <w:rsid w:val="000955A9"/>
    <w:rsid w:val="00095C59"/>
    <w:rsid w:val="00097192"/>
    <w:rsid w:val="000A061B"/>
    <w:rsid w:val="000A0CEE"/>
    <w:rsid w:val="000A1FD9"/>
    <w:rsid w:val="000A3667"/>
    <w:rsid w:val="000A5A0A"/>
    <w:rsid w:val="000B1890"/>
    <w:rsid w:val="000B18D4"/>
    <w:rsid w:val="000B4CC1"/>
    <w:rsid w:val="000B5451"/>
    <w:rsid w:val="000C184D"/>
    <w:rsid w:val="000C2354"/>
    <w:rsid w:val="000C2441"/>
    <w:rsid w:val="000C2B71"/>
    <w:rsid w:val="000C403F"/>
    <w:rsid w:val="000C5099"/>
    <w:rsid w:val="000C5653"/>
    <w:rsid w:val="000C5A7F"/>
    <w:rsid w:val="000C70CF"/>
    <w:rsid w:val="000D17A2"/>
    <w:rsid w:val="000D33F3"/>
    <w:rsid w:val="000D350B"/>
    <w:rsid w:val="000D35A1"/>
    <w:rsid w:val="000D46CD"/>
    <w:rsid w:val="000D5EEA"/>
    <w:rsid w:val="000E154C"/>
    <w:rsid w:val="000E24A3"/>
    <w:rsid w:val="000E4684"/>
    <w:rsid w:val="000E4E55"/>
    <w:rsid w:val="000E6921"/>
    <w:rsid w:val="000E6E9D"/>
    <w:rsid w:val="000F0BD9"/>
    <w:rsid w:val="000F2310"/>
    <w:rsid w:val="000F350A"/>
    <w:rsid w:val="000F38AD"/>
    <w:rsid w:val="000F38C3"/>
    <w:rsid w:val="000F451E"/>
    <w:rsid w:val="000F4CDA"/>
    <w:rsid w:val="000F6D87"/>
    <w:rsid w:val="000F724A"/>
    <w:rsid w:val="000F7CC6"/>
    <w:rsid w:val="00100379"/>
    <w:rsid w:val="00100B49"/>
    <w:rsid w:val="00100E0F"/>
    <w:rsid w:val="00102815"/>
    <w:rsid w:val="001031C7"/>
    <w:rsid w:val="00105AA8"/>
    <w:rsid w:val="00106575"/>
    <w:rsid w:val="00110D2E"/>
    <w:rsid w:val="00111956"/>
    <w:rsid w:val="00111C10"/>
    <w:rsid w:val="00112CC8"/>
    <w:rsid w:val="001144BA"/>
    <w:rsid w:val="00115769"/>
    <w:rsid w:val="00116C36"/>
    <w:rsid w:val="0011731D"/>
    <w:rsid w:val="00117C8D"/>
    <w:rsid w:val="00120075"/>
    <w:rsid w:val="001201B0"/>
    <w:rsid w:val="00121072"/>
    <w:rsid w:val="00121C34"/>
    <w:rsid w:val="001233A2"/>
    <w:rsid w:val="0012440D"/>
    <w:rsid w:val="001247FE"/>
    <w:rsid w:val="00125333"/>
    <w:rsid w:val="00126725"/>
    <w:rsid w:val="00126849"/>
    <w:rsid w:val="00126B99"/>
    <w:rsid w:val="00127DB8"/>
    <w:rsid w:val="00131C29"/>
    <w:rsid w:val="0013545C"/>
    <w:rsid w:val="0014127C"/>
    <w:rsid w:val="00141B95"/>
    <w:rsid w:val="00141E22"/>
    <w:rsid w:val="00141F8D"/>
    <w:rsid w:val="00143275"/>
    <w:rsid w:val="0014434E"/>
    <w:rsid w:val="00145E11"/>
    <w:rsid w:val="00147E08"/>
    <w:rsid w:val="00150B69"/>
    <w:rsid w:val="00153963"/>
    <w:rsid w:val="0015458B"/>
    <w:rsid w:val="00155989"/>
    <w:rsid w:val="001560F7"/>
    <w:rsid w:val="00160C84"/>
    <w:rsid w:val="00163054"/>
    <w:rsid w:val="00164AAF"/>
    <w:rsid w:val="00167B20"/>
    <w:rsid w:val="001717FA"/>
    <w:rsid w:val="00171D33"/>
    <w:rsid w:val="00174F56"/>
    <w:rsid w:val="0017505C"/>
    <w:rsid w:val="001772B9"/>
    <w:rsid w:val="00177A86"/>
    <w:rsid w:val="00177FB6"/>
    <w:rsid w:val="0018435B"/>
    <w:rsid w:val="001845A1"/>
    <w:rsid w:val="00184B45"/>
    <w:rsid w:val="00184F14"/>
    <w:rsid w:val="00186EF9"/>
    <w:rsid w:val="00190811"/>
    <w:rsid w:val="001908AF"/>
    <w:rsid w:val="00190CD5"/>
    <w:rsid w:val="00194A88"/>
    <w:rsid w:val="001964E5"/>
    <w:rsid w:val="00197D91"/>
    <w:rsid w:val="001A03C1"/>
    <w:rsid w:val="001A3B5D"/>
    <w:rsid w:val="001A6DBB"/>
    <w:rsid w:val="001A7000"/>
    <w:rsid w:val="001A7B01"/>
    <w:rsid w:val="001B0196"/>
    <w:rsid w:val="001B07D7"/>
    <w:rsid w:val="001B0AB2"/>
    <w:rsid w:val="001B107D"/>
    <w:rsid w:val="001B1D4E"/>
    <w:rsid w:val="001B4274"/>
    <w:rsid w:val="001B6443"/>
    <w:rsid w:val="001B7150"/>
    <w:rsid w:val="001C0A3F"/>
    <w:rsid w:val="001C479F"/>
    <w:rsid w:val="001C54E4"/>
    <w:rsid w:val="001C56FC"/>
    <w:rsid w:val="001D10AB"/>
    <w:rsid w:val="001D31EC"/>
    <w:rsid w:val="001D38D5"/>
    <w:rsid w:val="001D3993"/>
    <w:rsid w:val="001D3DEC"/>
    <w:rsid w:val="001D5F34"/>
    <w:rsid w:val="001D6D02"/>
    <w:rsid w:val="001D745A"/>
    <w:rsid w:val="001E5479"/>
    <w:rsid w:val="001E64D1"/>
    <w:rsid w:val="001E6C3D"/>
    <w:rsid w:val="001E7262"/>
    <w:rsid w:val="001F4502"/>
    <w:rsid w:val="00200D72"/>
    <w:rsid w:val="00201334"/>
    <w:rsid w:val="002028BF"/>
    <w:rsid w:val="00202CDE"/>
    <w:rsid w:val="0020346C"/>
    <w:rsid w:val="0020438B"/>
    <w:rsid w:val="002055A7"/>
    <w:rsid w:val="0020713A"/>
    <w:rsid w:val="00207623"/>
    <w:rsid w:val="002137C7"/>
    <w:rsid w:val="002143E4"/>
    <w:rsid w:val="00214BD0"/>
    <w:rsid w:val="00215C56"/>
    <w:rsid w:val="00217DF6"/>
    <w:rsid w:val="00222E2C"/>
    <w:rsid w:val="00222F5B"/>
    <w:rsid w:val="002232D6"/>
    <w:rsid w:val="00223425"/>
    <w:rsid w:val="00223DA3"/>
    <w:rsid w:val="0022649B"/>
    <w:rsid w:val="0023331E"/>
    <w:rsid w:val="002422A6"/>
    <w:rsid w:val="00246573"/>
    <w:rsid w:val="00250202"/>
    <w:rsid w:val="00252E1A"/>
    <w:rsid w:val="00253F49"/>
    <w:rsid w:val="00256C85"/>
    <w:rsid w:val="00260B7B"/>
    <w:rsid w:val="00262130"/>
    <w:rsid w:val="00262337"/>
    <w:rsid w:val="00262B25"/>
    <w:rsid w:val="00263434"/>
    <w:rsid w:val="00263EA9"/>
    <w:rsid w:val="00264225"/>
    <w:rsid w:val="00264E82"/>
    <w:rsid w:val="00264F8C"/>
    <w:rsid w:val="00272918"/>
    <w:rsid w:val="00273887"/>
    <w:rsid w:val="00273DD1"/>
    <w:rsid w:val="00275604"/>
    <w:rsid w:val="00275BD8"/>
    <w:rsid w:val="00276C9B"/>
    <w:rsid w:val="00280B80"/>
    <w:rsid w:val="002816B8"/>
    <w:rsid w:val="00283990"/>
    <w:rsid w:val="002851CE"/>
    <w:rsid w:val="002852C6"/>
    <w:rsid w:val="00286C1C"/>
    <w:rsid w:val="0029143E"/>
    <w:rsid w:val="00293911"/>
    <w:rsid w:val="00293E5D"/>
    <w:rsid w:val="002948AA"/>
    <w:rsid w:val="002A261A"/>
    <w:rsid w:val="002A6269"/>
    <w:rsid w:val="002A62FC"/>
    <w:rsid w:val="002B0F33"/>
    <w:rsid w:val="002B4B31"/>
    <w:rsid w:val="002B548A"/>
    <w:rsid w:val="002B6740"/>
    <w:rsid w:val="002C2F6E"/>
    <w:rsid w:val="002C7344"/>
    <w:rsid w:val="002C7BAB"/>
    <w:rsid w:val="002D28A8"/>
    <w:rsid w:val="002D41B5"/>
    <w:rsid w:val="002E1FBC"/>
    <w:rsid w:val="002E52FF"/>
    <w:rsid w:val="002E6A45"/>
    <w:rsid w:val="002F2E78"/>
    <w:rsid w:val="002F481F"/>
    <w:rsid w:val="002F4ADB"/>
    <w:rsid w:val="002F5DC6"/>
    <w:rsid w:val="002F64C2"/>
    <w:rsid w:val="003013EB"/>
    <w:rsid w:val="00301B1E"/>
    <w:rsid w:val="00305178"/>
    <w:rsid w:val="00306ACC"/>
    <w:rsid w:val="00307D76"/>
    <w:rsid w:val="003125AC"/>
    <w:rsid w:val="00313F55"/>
    <w:rsid w:val="0031701E"/>
    <w:rsid w:val="003230D6"/>
    <w:rsid w:val="003270BE"/>
    <w:rsid w:val="00327DC2"/>
    <w:rsid w:val="0033096A"/>
    <w:rsid w:val="00330EDF"/>
    <w:rsid w:val="00332A96"/>
    <w:rsid w:val="00332EBA"/>
    <w:rsid w:val="00333624"/>
    <w:rsid w:val="00334E3A"/>
    <w:rsid w:val="00336159"/>
    <w:rsid w:val="00337105"/>
    <w:rsid w:val="00341403"/>
    <w:rsid w:val="003470EC"/>
    <w:rsid w:val="00351F4E"/>
    <w:rsid w:val="00353D11"/>
    <w:rsid w:val="00353D8C"/>
    <w:rsid w:val="00353F05"/>
    <w:rsid w:val="00354AAD"/>
    <w:rsid w:val="00355352"/>
    <w:rsid w:val="00363B52"/>
    <w:rsid w:val="0036584D"/>
    <w:rsid w:val="003665D8"/>
    <w:rsid w:val="003670FC"/>
    <w:rsid w:val="003710AC"/>
    <w:rsid w:val="003758B0"/>
    <w:rsid w:val="0038464A"/>
    <w:rsid w:val="00384FD3"/>
    <w:rsid w:val="00385CE7"/>
    <w:rsid w:val="003875F3"/>
    <w:rsid w:val="003921E2"/>
    <w:rsid w:val="00393DE6"/>
    <w:rsid w:val="003947BC"/>
    <w:rsid w:val="00396314"/>
    <w:rsid w:val="00396A30"/>
    <w:rsid w:val="00396B5D"/>
    <w:rsid w:val="003A0F3A"/>
    <w:rsid w:val="003A2B13"/>
    <w:rsid w:val="003A492B"/>
    <w:rsid w:val="003A691E"/>
    <w:rsid w:val="003A7516"/>
    <w:rsid w:val="003B654D"/>
    <w:rsid w:val="003C29AB"/>
    <w:rsid w:val="003C5946"/>
    <w:rsid w:val="003C76B5"/>
    <w:rsid w:val="003C7EE6"/>
    <w:rsid w:val="003D041D"/>
    <w:rsid w:val="003D1250"/>
    <w:rsid w:val="003D44BE"/>
    <w:rsid w:val="003D6485"/>
    <w:rsid w:val="003D65B6"/>
    <w:rsid w:val="003D673F"/>
    <w:rsid w:val="003E2E6A"/>
    <w:rsid w:val="003E4FC8"/>
    <w:rsid w:val="003E5047"/>
    <w:rsid w:val="003E5AFE"/>
    <w:rsid w:val="003F22A8"/>
    <w:rsid w:val="003F5EE3"/>
    <w:rsid w:val="004002B0"/>
    <w:rsid w:val="00402898"/>
    <w:rsid w:val="00403A3A"/>
    <w:rsid w:val="00405DBF"/>
    <w:rsid w:val="004073F2"/>
    <w:rsid w:val="00410DEC"/>
    <w:rsid w:val="004125AD"/>
    <w:rsid w:val="00415E02"/>
    <w:rsid w:val="0041787E"/>
    <w:rsid w:val="00421D70"/>
    <w:rsid w:val="004225C6"/>
    <w:rsid w:val="00422CA2"/>
    <w:rsid w:val="00423DF4"/>
    <w:rsid w:val="004242CD"/>
    <w:rsid w:val="00424B0C"/>
    <w:rsid w:val="00425076"/>
    <w:rsid w:val="0042737C"/>
    <w:rsid w:val="00430468"/>
    <w:rsid w:val="004308D8"/>
    <w:rsid w:val="00431C4E"/>
    <w:rsid w:val="00432A6C"/>
    <w:rsid w:val="004341FF"/>
    <w:rsid w:val="00437061"/>
    <w:rsid w:val="004420F0"/>
    <w:rsid w:val="00443CC9"/>
    <w:rsid w:val="00445E6E"/>
    <w:rsid w:val="00446CA4"/>
    <w:rsid w:val="00456528"/>
    <w:rsid w:val="00456F76"/>
    <w:rsid w:val="00457B87"/>
    <w:rsid w:val="004631C6"/>
    <w:rsid w:val="00466457"/>
    <w:rsid w:val="004675B7"/>
    <w:rsid w:val="00471C8F"/>
    <w:rsid w:val="0047396A"/>
    <w:rsid w:val="00477900"/>
    <w:rsid w:val="004819A0"/>
    <w:rsid w:val="0048427D"/>
    <w:rsid w:val="0048440A"/>
    <w:rsid w:val="00485E98"/>
    <w:rsid w:val="0048697F"/>
    <w:rsid w:val="00490293"/>
    <w:rsid w:val="0049264E"/>
    <w:rsid w:val="00493647"/>
    <w:rsid w:val="0049684D"/>
    <w:rsid w:val="00496954"/>
    <w:rsid w:val="004A1293"/>
    <w:rsid w:val="004A1A03"/>
    <w:rsid w:val="004A2BE7"/>
    <w:rsid w:val="004A309A"/>
    <w:rsid w:val="004A34D9"/>
    <w:rsid w:val="004A3CA6"/>
    <w:rsid w:val="004A5383"/>
    <w:rsid w:val="004A5BC4"/>
    <w:rsid w:val="004A6067"/>
    <w:rsid w:val="004A6D94"/>
    <w:rsid w:val="004B2D51"/>
    <w:rsid w:val="004B32E5"/>
    <w:rsid w:val="004B3300"/>
    <w:rsid w:val="004B624F"/>
    <w:rsid w:val="004B695E"/>
    <w:rsid w:val="004B77B1"/>
    <w:rsid w:val="004B7917"/>
    <w:rsid w:val="004B7B05"/>
    <w:rsid w:val="004C0E9F"/>
    <w:rsid w:val="004C25D7"/>
    <w:rsid w:val="004C45A5"/>
    <w:rsid w:val="004C51C0"/>
    <w:rsid w:val="004C709D"/>
    <w:rsid w:val="004D0A37"/>
    <w:rsid w:val="004D4063"/>
    <w:rsid w:val="004D43C6"/>
    <w:rsid w:val="004D4E21"/>
    <w:rsid w:val="004D6538"/>
    <w:rsid w:val="004D6C85"/>
    <w:rsid w:val="004E01A2"/>
    <w:rsid w:val="004E1B2C"/>
    <w:rsid w:val="004E449B"/>
    <w:rsid w:val="004E6A24"/>
    <w:rsid w:val="004E7574"/>
    <w:rsid w:val="004F0254"/>
    <w:rsid w:val="004F3050"/>
    <w:rsid w:val="004F46F9"/>
    <w:rsid w:val="004F5C71"/>
    <w:rsid w:val="004F7C13"/>
    <w:rsid w:val="00500C3F"/>
    <w:rsid w:val="00500E5C"/>
    <w:rsid w:val="00500F52"/>
    <w:rsid w:val="00501612"/>
    <w:rsid w:val="00502B72"/>
    <w:rsid w:val="005101A2"/>
    <w:rsid w:val="00510EC5"/>
    <w:rsid w:val="00511FCC"/>
    <w:rsid w:val="00513017"/>
    <w:rsid w:val="00514CB2"/>
    <w:rsid w:val="00516288"/>
    <w:rsid w:val="0051693D"/>
    <w:rsid w:val="005179DA"/>
    <w:rsid w:val="00520962"/>
    <w:rsid w:val="00521AAA"/>
    <w:rsid w:val="00523566"/>
    <w:rsid w:val="005247A1"/>
    <w:rsid w:val="005250A3"/>
    <w:rsid w:val="00525F12"/>
    <w:rsid w:val="0052740B"/>
    <w:rsid w:val="0054196E"/>
    <w:rsid w:val="00542474"/>
    <w:rsid w:val="00542F11"/>
    <w:rsid w:val="0054465F"/>
    <w:rsid w:val="00546A0E"/>
    <w:rsid w:val="00547917"/>
    <w:rsid w:val="00553AF8"/>
    <w:rsid w:val="00554B9B"/>
    <w:rsid w:val="0055541F"/>
    <w:rsid w:val="00555C75"/>
    <w:rsid w:val="00556913"/>
    <w:rsid w:val="005608CA"/>
    <w:rsid w:val="00562FA0"/>
    <w:rsid w:val="00566CA9"/>
    <w:rsid w:val="0056714E"/>
    <w:rsid w:val="005673F8"/>
    <w:rsid w:val="005718E8"/>
    <w:rsid w:val="0057288F"/>
    <w:rsid w:val="0057326D"/>
    <w:rsid w:val="0057368F"/>
    <w:rsid w:val="005809F7"/>
    <w:rsid w:val="005812DC"/>
    <w:rsid w:val="00581EF8"/>
    <w:rsid w:val="00584181"/>
    <w:rsid w:val="00586EA8"/>
    <w:rsid w:val="00592F36"/>
    <w:rsid w:val="00593825"/>
    <w:rsid w:val="00594953"/>
    <w:rsid w:val="00594EE1"/>
    <w:rsid w:val="005955D6"/>
    <w:rsid w:val="005A35E1"/>
    <w:rsid w:val="005A5363"/>
    <w:rsid w:val="005A5D63"/>
    <w:rsid w:val="005A658F"/>
    <w:rsid w:val="005B1283"/>
    <w:rsid w:val="005B153A"/>
    <w:rsid w:val="005B16C2"/>
    <w:rsid w:val="005B1B8F"/>
    <w:rsid w:val="005B38C9"/>
    <w:rsid w:val="005B5E2F"/>
    <w:rsid w:val="005B6B97"/>
    <w:rsid w:val="005C158C"/>
    <w:rsid w:val="005C440E"/>
    <w:rsid w:val="005C523A"/>
    <w:rsid w:val="005C74BE"/>
    <w:rsid w:val="005C7892"/>
    <w:rsid w:val="005D1925"/>
    <w:rsid w:val="005D385F"/>
    <w:rsid w:val="005D5657"/>
    <w:rsid w:val="005D6B20"/>
    <w:rsid w:val="005D6C2C"/>
    <w:rsid w:val="005D6EF9"/>
    <w:rsid w:val="005E0459"/>
    <w:rsid w:val="005E2F73"/>
    <w:rsid w:val="005E3B5F"/>
    <w:rsid w:val="005E5A71"/>
    <w:rsid w:val="005E63F2"/>
    <w:rsid w:val="005F1C46"/>
    <w:rsid w:val="005F277C"/>
    <w:rsid w:val="005F4448"/>
    <w:rsid w:val="005F54B8"/>
    <w:rsid w:val="005F5F85"/>
    <w:rsid w:val="005F6498"/>
    <w:rsid w:val="005F7617"/>
    <w:rsid w:val="006004C9"/>
    <w:rsid w:val="006019D1"/>
    <w:rsid w:val="0060260E"/>
    <w:rsid w:val="00602AF9"/>
    <w:rsid w:val="00604F3D"/>
    <w:rsid w:val="0060716E"/>
    <w:rsid w:val="00610354"/>
    <w:rsid w:val="00610F47"/>
    <w:rsid w:val="00611940"/>
    <w:rsid w:val="00613CF7"/>
    <w:rsid w:val="00616D5E"/>
    <w:rsid w:val="006220B7"/>
    <w:rsid w:val="006237A5"/>
    <w:rsid w:val="00627748"/>
    <w:rsid w:val="006319EE"/>
    <w:rsid w:val="00632779"/>
    <w:rsid w:val="00635A5F"/>
    <w:rsid w:val="00635AC4"/>
    <w:rsid w:val="00635B4E"/>
    <w:rsid w:val="00635E13"/>
    <w:rsid w:val="00637B6A"/>
    <w:rsid w:val="00643B66"/>
    <w:rsid w:val="00644AB4"/>
    <w:rsid w:val="00645E4E"/>
    <w:rsid w:val="00646AEA"/>
    <w:rsid w:val="00647847"/>
    <w:rsid w:val="00647FDD"/>
    <w:rsid w:val="0065157B"/>
    <w:rsid w:val="006544CE"/>
    <w:rsid w:val="0065681D"/>
    <w:rsid w:val="0065769F"/>
    <w:rsid w:val="006616B5"/>
    <w:rsid w:val="00663A66"/>
    <w:rsid w:val="00665AC7"/>
    <w:rsid w:val="00667FE4"/>
    <w:rsid w:val="00673AF1"/>
    <w:rsid w:val="00673B96"/>
    <w:rsid w:val="00675478"/>
    <w:rsid w:val="00676251"/>
    <w:rsid w:val="00683470"/>
    <w:rsid w:val="00683B6A"/>
    <w:rsid w:val="00683D8D"/>
    <w:rsid w:val="00684C8B"/>
    <w:rsid w:val="00684FF7"/>
    <w:rsid w:val="00690EA1"/>
    <w:rsid w:val="00697C3E"/>
    <w:rsid w:val="006A5E85"/>
    <w:rsid w:val="006A6215"/>
    <w:rsid w:val="006B120F"/>
    <w:rsid w:val="006B33E4"/>
    <w:rsid w:val="006B36E6"/>
    <w:rsid w:val="006B4439"/>
    <w:rsid w:val="006B6E5B"/>
    <w:rsid w:val="006B6F1E"/>
    <w:rsid w:val="006B7F8E"/>
    <w:rsid w:val="006C0AEF"/>
    <w:rsid w:val="006C1282"/>
    <w:rsid w:val="006C2860"/>
    <w:rsid w:val="006C32D5"/>
    <w:rsid w:val="006C52F2"/>
    <w:rsid w:val="006C5FA6"/>
    <w:rsid w:val="006C770A"/>
    <w:rsid w:val="006C7AD6"/>
    <w:rsid w:val="006D0296"/>
    <w:rsid w:val="006D0362"/>
    <w:rsid w:val="006D0CF5"/>
    <w:rsid w:val="006D25D7"/>
    <w:rsid w:val="006D3DC3"/>
    <w:rsid w:val="006D44EE"/>
    <w:rsid w:val="006D5B19"/>
    <w:rsid w:val="006D71C8"/>
    <w:rsid w:val="006E17FD"/>
    <w:rsid w:val="006E1A8D"/>
    <w:rsid w:val="006E27DD"/>
    <w:rsid w:val="006E2C9A"/>
    <w:rsid w:val="006E478F"/>
    <w:rsid w:val="006F0B36"/>
    <w:rsid w:val="006F262F"/>
    <w:rsid w:val="006F2AE0"/>
    <w:rsid w:val="006F38A9"/>
    <w:rsid w:val="006F3CBB"/>
    <w:rsid w:val="006F3D47"/>
    <w:rsid w:val="006F4E74"/>
    <w:rsid w:val="006F67D3"/>
    <w:rsid w:val="00701920"/>
    <w:rsid w:val="007021ED"/>
    <w:rsid w:val="00702604"/>
    <w:rsid w:val="007039CC"/>
    <w:rsid w:val="00704045"/>
    <w:rsid w:val="00704C27"/>
    <w:rsid w:val="00710529"/>
    <w:rsid w:val="00710662"/>
    <w:rsid w:val="00710D6F"/>
    <w:rsid w:val="007125CC"/>
    <w:rsid w:val="007127BF"/>
    <w:rsid w:val="00713D66"/>
    <w:rsid w:val="00715CF6"/>
    <w:rsid w:val="00716956"/>
    <w:rsid w:val="00722583"/>
    <w:rsid w:val="00724973"/>
    <w:rsid w:val="00725253"/>
    <w:rsid w:val="00726F27"/>
    <w:rsid w:val="007328F4"/>
    <w:rsid w:val="007349C3"/>
    <w:rsid w:val="007374AD"/>
    <w:rsid w:val="00737655"/>
    <w:rsid w:val="00742064"/>
    <w:rsid w:val="007435DE"/>
    <w:rsid w:val="00743A9F"/>
    <w:rsid w:val="007513E5"/>
    <w:rsid w:val="00753F0E"/>
    <w:rsid w:val="00754937"/>
    <w:rsid w:val="00763103"/>
    <w:rsid w:val="0076354E"/>
    <w:rsid w:val="00764465"/>
    <w:rsid w:val="007652F5"/>
    <w:rsid w:val="00765EE4"/>
    <w:rsid w:val="00766405"/>
    <w:rsid w:val="00766679"/>
    <w:rsid w:val="007675B8"/>
    <w:rsid w:val="00770EBD"/>
    <w:rsid w:val="00771D27"/>
    <w:rsid w:val="00771D98"/>
    <w:rsid w:val="00773371"/>
    <w:rsid w:val="007734D0"/>
    <w:rsid w:val="00775EA0"/>
    <w:rsid w:val="00776F12"/>
    <w:rsid w:val="007775EB"/>
    <w:rsid w:val="00777911"/>
    <w:rsid w:val="00777961"/>
    <w:rsid w:val="007827EE"/>
    <w:rsid w:val="00782E6F"/>
    <w:rsid w:val="007853C3"/>
    <w:rsid w:val="0078558F"/>
    <w:rsid w:val="007867C3"/>
    <w:rsid w:val="00786FF5"/>
    <w:rsid w:val="0079151F"/>
    <w:rsid w:val="007919B1"/>
    <w:rsid w:val="00792C6D"/>
    <w:rsid w:val="00795CEA"/>
    <w:rsid w:val="0079749A"/>
    <w:rsid w:val="007A08D7"/>
    <w:rsid w:val="007A6189"/>
    <w:rsid w:val="007A704D"/>
    <w:rsid w:val="007A73E0"/>
    <w:rsid w:val="007B1141"/>
    <w:rsid w:val="007B1A82"/>
    <w:rsid w:val="007B5069"/>
    <w:rsid w:val="007B5D50"/>
    <w:rsid w:val="007C1A33"/>
    <w:rsid w:val="007C5F1A"/>
    <w:rsid w:val="007D2E54"/>
    <w:rsid w:val="007D31ED"/>
    <w:rsid w:val="007D4DAE"/>
    <w:rsid w:val="007D5B1E"/>
    <w:rsid w:val="007E0E9D"/>
    <w:rsid w:val="007E1B80"/>
    <w:rsid w:val="007E1C35"/>
    <w:rsid w:val="007E3076"/>
    <w:rsid w:val="007E3108"/>
    <w:rsid w:val="007E3548"/>
    <w:rsid w:val="007E4D82"/>
    <w:rsid w:val="007E5686"/>
    <w:rsid w:val="007E7880"/>
    <w:rsid w:val="007F1713"/>
    <w:rsid w:val="007F2D02"/>
    <w:rsid w:val="007F4869"/>
    <w:rsid w:val="007F49C4"/>
    <w:rsid w:val="007F74A8"/>
    <w:rsid w:val="007F75AD"/>
    <w:rsid w:val="00801267"/>
    <w:rsid w:val="008039A9"/>
    <w:rsid w:val="00804384"/>
    <w:rsid w:val="00807024"/>
    <w:rsid w:val="008078C8"/>
    <w:rsid w:val="00810CAF"/>
    <w:rsid w:val="00811F2A"/>
    <w:rsid w:val="0081530F"/>
    <w:rsid w:val="00815AD3"/>
    <w:rsid w:val="0081743A"/>
    <w:rsid w:val="00820682"/>
    <w:rsid w:val="0082081A"/>
    <w:rsid w:val="0082334E"/>
    <w:rsid w:val="00826450"/>
    <w:rsid w:val="0083032B"/>
    <w:rsid w:val="0083277D"/>
    <w:rsid w:val="008339FD"/>
    <w:rsid w:val="008457E2"/>
    <w:rsid w:val="008463CC"/>
    <w:rsid w:val="008476F3"/>
    <w:rsid w:val="00850D47"/>
    <w:rsid w:val="00853840"/>
    <w:rsid w:val="00854047"/>
    <w:rsid w:val="00854149"/>
    <w:rsid w:val="00857737"/>
    <w:rsid w:val="00857A83"/>
    <w:rsid w:val="00857D59"/>
    <w:rsid w:val="0086048A"/>
    <w:rsid w:val="00861A95"/>
    <w:rsid w:val="0086484E"/>
    <w:rsid w:val="00865557"/>
    <w:rsid w:val="008655DF"/>
    <w:rsid w:val="00866AFA"/>
    <w:rsid w:val="00866E1F"/>
    <w:rsid w:val="00870E25"/>
    <w:rsid w:val="00871010"/>
    <w:rsid w:val="00871486"/>
    <w:rsid w:val="00872543"/>
    <w:rsid w:val="00872FF1"/>
    <w:rsid w:val="0087316E"/>
    <w:rsid w:val="00875EF8"/>
    <w:rsid w:val="00877BA8"/>
    <w:rsid w:val="0088621B"/>
    <w:rsid w:val="008862A3"/>
    <w:rsid w:val="00886A39"/>
    <w:rsid w:val="00886B67"/>
    <w:rsid w:val="00887645"/>
    <w:rsid w:val="00890DAD"/>
    <w:rsid w:val="008920B8"/>
    <w:rsid w:val="008927FA"/>
    <w:rsid w:val="00892B5C"/>
    <w:rsid w:val="00896C8F"/>
    <w:rsid w:val="008A4CA4"/>
    <w:rsid w:val="008A6E2A"/>
    <w:rsid w:val="008A7371"/>
    <w:rsid w:val="008B1066"/>
    <w:rsid w:val="008B235D"/>
    <w:rsid w:val="008B33F7"/>
    <w:rsid w:val="008C0613"/>
    <w:rsid w:val="008C190B"/>
    <w:rsid w:val="008C2C11"/>
    <w:rsid w:val="008C3A9F"/>
    <w:rsid w:val="008C3AF5"/>
    <w:rsid w:val="008C7B9E"/>
    <w:rsid w:val="008D0602"/>
    <w:rsid w:val="008D1C9D"/>
    <w:rsid w:val="008D3403"/>
    <w:rsid w:val="008D36CA"/>
    <w:rsid w:val="008D5AD0"/>
    <w:rsid w:val="008D703D"/>
    <w:rsid w:val="008D788A"/>
    <w:rsid w:val="008D7E5A"/>
    <w:rsid w:val="008E3032"/>
    <w:rsid w:val="008E4AC4"/>
    <w:rsid w:val="008F0B20"/>
    <w:rsid w:val="008F171B"/>
    <w:rsid w:val="008F1C9A"/>
    <w:rsid w:val="008F428E"/>
    <w:rsid w:val="008F44A4"/>
    <w:rsid w:val="008F4841"/>
    <w:rsid w:val="008F6F3D"/>
    <w:rsid w:val="00901370"/>
    <w:rsid w:val="009052EC"/>
    <w:rsid w:val="00905903"/>
    <w:rsid w:val="0091188D"/>
    <w:rsid w:val="009124C1"/>
    <w:rsid w:val="00913C4F"/>
    <w:rsid w:val="0091628B"/>
    <w:rsid w:val="00920962"/>
    <w:rsid w:val="00920BDE"/>
    <w:rsid w:val="00922882"/>
    <w:rsid w:val="00922FB1"/>
    <w:rsid w:val="009235E5"/>
    <w:rsid w:val="0092428E"/>
    <w:rsid w:val="00925C8C"/>
    <w:rsid w:val="00930AA4"/>
    <w:rsid w:val="009322D3"/>
    <w:rsid w:val="00933D3E"/>
    <w:rsid w:val="00935C2D"/>
    <w:rsid w:val="0094214A"/>
    <w:rsid w:val="009421D2"/>
    <w:rsid w:val="00943044"/>
    <w:rsid w:val="00943940"/>
    <w:rsid w:val="00947DCC"/>
    <w:rsid w:val="00947E93"/>
    <w:rsid w:val="00950C05"/>
    <w:rsid w:val="00951E01"/>
    <w:rsid w:val="00952C87"/>
    <w:rsid w:val="0095545E"/>
    <w:rsid w:val="00955C1E"/>
    <w:rsid w:val="009576D4"/>
    <w:rsid w:val="009619A0"/>
    <w:rsid w:val="00961D2F"/>
    <w:rsid w:val="00962E02"/>
    <w:rsid w:val="00963FC1"/>
    <w:rsid w:val="00967FE1"/>
    <w:rsid w:val="00970C7A"/>
    <w:rsid w:val="00971F71"/>
    <w:rsid w:val="00972DBC"/>
    <w:rsid w:val="00974BCF"/>
    <w:rsid w:val="00974D76"/>
    <w:rsid w:val="00975955"/>
    <w:rsid w:val="00976B30"/>
    <w:rsid w:val="00977474"/>
    <w:rsid w:val="00982C78"/>
    <w:rsid w:val="00982D2F"/>
    <w:rsid w:val="00985C9A"/>
    <w:rsid w:val="00992F7B"/>
    <w:rsid w:val="0099440C"/>
    <w:rsid w:val="009949ED"/>
    <w:rsid w:val="00994D9F"/>
    <w:rsid w:val="00995144"/>
    <w:rsid w:val="00995324"/>
    <w:rsid w:val="009A2BD5"/>
    <w:rsid w:val="009A79CF"/>
    <w:rsid w:val="009A7D6D"/>
    <w:rsid w:val="009B2070"/>
    <w:rsid w:val="009B6F48"/>
    <w:rsid w:val="009C07F9"/>
    <w:rsid w:val="009C133A"/>
    <w:rsid w:val="009C56AE"/>
    <w:rsid w:val="009C6EF3"/>
    <w:rsid w:val="009C7999"/>
    <w:rsid w:val="009C7A1B"/>
    <w:rsid w:val="009C7D73"/>
    <w:rsid w:val="009D0621"/>
    <w:rsid w:val="009D272E"/>
    <w:rsid w:val="009D4398"/>
    <w:rsid w:val="009D4B3E"/>
    <w:rsid w:val="009D6571"/>
    <w:rsid w:val="009D67CA"/>
    <w:rsid w:val="009D68AC"/>
    <w:rsid w:val="009E3AE8"/>
    <w:rsid w:val="009E431D"/>
    <w:rsid w:val="009E5364"/>
    <w:rsid w:val="009E5C1F"/>
    <w:rsid w:val="009F1B73"/>
    <w:rsid w:val="009F2D99"/>
    <w:rsid w:val="009F422E"/>
    <w:rsid w:val="009F59BF"/>
    <w:rsid w:val="009F62E1"/>
    <w:rsid w:val="00A009A8"/>
    <w:rsid w:val="00A01BB8"/>
    <w:rsid w:val="00A1336D"/>
    <w:rsid w:val="00A14C3D"/>
    <w:rsid w:val="00A154E3"/>
    <w:rsid w:val="00A15F63"/>
    <w:rsid w:val="00A17F1A"/>
    <w:rsid w:val="00A21B79"/>
    <w:rsid w:val="00A22CCD"/>
    <w:rsid w:val="00A2406D"/>
    <w:rsid w:val="00A26237"/>
    <w:rsid w:val="00A27444"/>
    <w:rsid w:val="00A27B53"/>
    <w:rsid w:val="00A302B6"/>
    <w:rsid w:val="00A32BED"/>
    <w:rsid w:val="00A33FC0"/>
    <w:rsid w:val="00A346F2"/>
    <w:rsid w:val="00A34CD1"/>
    <w:rsid w:val="00A37240"/>
    <w:rsid w:val="00A373EA"/>
    <w:rsid w:val="00A406DD"/>
    <w:rsid w:val="00A42C57"/>
    <w:rsid w:val="00A472E8"/>
    <w:rsid w:val="00A50183"/>
    <w:rsid w:val="00A51FCE"/>
    <w:rsid w:val="00A553FA"/>
    <w:rsid w:val="00A57EC4"/>
    <w:rsid w:val="00A613A2"/>
    <w:rsid w:val="00A650AE"/>
    <w:rsid w:val="00A67D1C"/>
    <w:rsid w:val="00A72A42"/>
    <w:rsid w:val="00A73551"/>
    <w:rsid w:val="00A7783D"/>
    <w:rsid w:val="00A80063"/>
    <w:rsid w:val="00A81F11"/>
    <w:rsid w:val="00A84189"/>
    <w:rsid w:val="00A8472D"/>
    <w:rsid w:val="00A90914"/>
    <w:rsid w:val="00A9518E"/>
    <w:rsid w:val="00A95B4C"/>
    <w:rsid w:val="00A95D2D"/>
    <w:rsid w:val="00AA0767"/>
    <w:rsid w:val="00AA0DF2"/>
    <w:rsid w:val="00AA2A69"/>
    <w:rsid w:val="00AA3C6C"/>
    <w:rsid w:val="00AA503C"/>
    <w:rsid w:val="00AA65EB"/>
    <w:rsid w:val="00AA7BA3"/>
    <w:rsid w:val="00AB53B6"/>
    <w:rsid w:val="00AB67BA"/>
    <w:rsid w:val="00AC0DF6"/>
    <w:rsid w:val="00AC43AD"/>
    <w:rsid w:val="00AC49C6"/>
    <w:rsid w:val="00AC6005"/>
    <w:rsid w:val="00AC69D2"/>
    <w:rsid w:val="00AC6DD8"/>
    <w:rsid w:val="00AC762F"/>
    <w:rsid w:val="00AD2695"/>
    <w:rsid w:val="00AD2983"/>
    <w:rsid w:val="00AD2CD7"/>
    <w:rsid w:val="00AD5C7E"/>
    <w:rsid w:val="00AD5D48"/>
    <w:rsid w:val="00AD74FC"/>
    <w:rsid w:val="00AE04E7"/>
    <w:rsid w:val="00AE1416"/>
    <w:rsid w:val="00AE1AEA"/>
    <w:rsid w:val="00AE403E"/>
    <w:rsid w:val="00AE6AEC"/>
    <w:rsid w:val="00AF0F44"/>
    <w:rsid w:val="00AF19F9"/>
    <w:rsid w:val="00AF2CAF"/>
    <w:rsid w:val="00AF3628"/>
    <w:rsid w:val="00AF3B81"/>
    <w:rsid w:val="00AF5938"/>
    <w:rsid w:val="00AF7C2D"/>
    <w:rsid w:val="00B00344"/>
    <w:rsid w:val="00B01A02"/>
    <w:rsid w:val="00B02452"/>
    <w:rsid w:val="00B054D1"/>
    <w:rsid w:val="00B05C0D"/>
    <w:rsid w:val="00B06AFF"/>
    <w:rsid w:val="00B104C0"/>
    <w:rsid w:val="00B11D15"/>
    <w:rsid w:val="00B1580F"/>
    <w:rsid w:val="00B15A4E"/>
    <w:rsid w:val="00B2214B"/>
    <w:rsid w:val="00B23003"/>
    <w:rsid w:val="00B254CE"/>
    <w:rsid w:val="00B26234"/>
    <w:rsid w:val="00B275FE"/>
    <w:rsid w:val="00B35FD9"/>
    <w:rsid w:val="00B4225F"/>
    <w:rsid w:val="00B4229D"/>
    <w:rsid w:val="00B4352B"/>
    <w:rsid w:val="00B44157"/>
    <w:rsid w:val="00B4415B"/>
    <w:rsid w:val="00B447D3"/>
    <w:rsid w:val="00B473F9"/>
    <w:rsid w:val="00B5409D"/>
    <w:rsid w:val="00B5427A"/>
    <w:rsid w:val="00B553DD"/>
    <w:rsid w:val="00B57006"/>
    <w:rsid w:val="00B57AC6"/>
    <w:rsid w:val="00B6070F"/>
    <w:rsid w:val="00B63549"/>
    <w:rsid w:val="00B64723"/>
    <w:rsid w:val="00B673FB"/>
    <w:rsid w:val="00B715CC"/>
    <w:rsid w:val="00B730C4"/>
    <w:rsid w:val="00B77B29"/>
    <w:rsid w:val="00B77FDB"/>
    <w:rsid w:val="00B809C2"/>
    <w:rsid w:val="00B82AF9"/>
    <w:rsid w:val="00B834C4"/>
    <w:rsid w:val="00B85D76"/>
    <w:rsid w:val="00B93BB0"/>
    <w:rsid w:val="00B975CB"/>
    <w:rsid w:val="00BA01EC"/>
    <w:rsid w:val="00BA14BF"/>
    <w:rsid w:val="00BA280F"/>
    <w:rsid w:val="00BA3044"/>
    <w:rsid w:val="00BA48C7"/>
    <w:rsid w:val="00BB0B00"/>
    <w:rsid w:val="00BB52F8"/>
    <w:rsid w:val="00BB64C4"/>
    <w:rsid w:val="00BB6B26"/>
    <w:rsid w:val="00BB6E61"/>
    <w:rsid w:val="00BC0F59"/>
    <w:rsid w:val="00BC2125"/>
    <w:rsid w:val="00BC2C3A"/>
    <w:rsid w:val="00BC5CA9"/>
    <w:rsid w:val="00BC665A"/>
    <w:rsid w:val="00BC776E"/>
    <w:rsid w:val="00BC77F8"/>
    <w:rsid w:val="00BD06BD"/>
    <w:rsid w:val="00BD2294"/>
    <w:rsid w:val="00BD4A73"/>
    <w:rsid w:val="00BD588A"/>
    <w:rsid w:val="00BE0481"/>
    <w:rsid w:val="00BE1D17"/>
    <w:rsid w:val="00BE48AA"/>
    <w:rsid w:val="00BE7536"/>
    <w:rsid w:val="00BF116C"/>
    <w:rsid w:val="00BF2206"/>
    <w:rsid w:val="00BF2233"/>
    <w:rsid w:val="00BF296D"/>
    <w:rsid w:val="00BF2C0F"/>
    <w:rsid w:val="00BF3B7D"/>
    <w:rsid w:val="00BF5A29"/>
    <w:rsid w:val="00BF64AB"/>
    <w:rsid w:val="00BF67EC"/>
    <w:rsid w:val="00C00B8C"/>
    <w:rsid w:val="00C00EBF"/>
    <w:rsid w:val="00C0116A"/>
    <w:rsid w:val="00C03025"/>
    <w:rsid w:val="00C04AF2"/>
    <w:rsid w:val="00C05AFB"/>
    <w:rsid w:val="00C07160"/>
    <w:rsid w:val="00C07795"/>
    <w:rsid w:val="00C07DEB"/>
    <w:rsid w:val="00C11398"/>
    <w:rsid w:val="00C128CD"/>
    <w:rsid w:val="00C12962"/>
    <w:rsid w:val="00C12B4A"/>
    <w:rsid w:val="00C15516"/>
    <w:rsid w:val="00C16054"/>
    <w:rsid w:val="00C16923"/>
    <w:rsid w:val="00C20B7D"/>
    <w:rsid w:val="00C23D5A"/>
    <w:rsid w:val="00C25823"/>
    <w:rsid w:val="00C27862"/>
    <w:rsid w:val="00C27DD3"/>
    <w:rsid w:val="00C32806"/>
    <w:rsid w:val="00C348C2"/>
    <w:rsid w:val="00C35AF5"/>
    <w:rsid w:val="00C3609D"/>
    <w:rsid w:val="00C43455"/>
    <w:rsid w:val="00C43AC5"/>
    <w:rsid w:val="00C45320"/>
    <w:rsid w:val="00C45474"/>
    <w:rsid w:val="00C45F73"/>
    <w:rsid w:val="00C468DB"/>
    <w:rsid w:val="00C5132A"/>
    <w:rsid w:val="00C524F0"/>
    <w:rsid w:val="00C52501"/>
    <w:rsid w:val="00C551E2"/>
    <w:rsid w:val="00C579C6"/>
    <w:rsid w:val="00C57A1F"/>
    <w:rsid w:val="00C60ACB"/>
    <w:rsid w:val="00C61CD6"/>
    <w:rsid w:val="00C63AB9"/>
    <w:rsid w:val="00C71204"/>
    <w:rsid w:val="00C7633B"/>
    <w:rsid w:val="00C771BE"/>
    <w:rsid w:val="00C80D2C"/>
    <w:rsid w:val="00C833BC"/>
    <w:rsid w:val="00C90775"/>
    <w:rsid w:val="00C90BAA"/>
    <w:rsid w:val="00C917A4"/>
    <w:rsid w:val="00C92C7A"/>
    <w:rsid w:val="00C9391B"/>
    <w:rsid w:val="00C94A65"/>
    <w:rsid w:val="00CA04EC"/>
    <w:rsid w:val="00CA1E44"/>
    <w:rsid w:val="00CA4AB5"/>
    <w:rsid w:val="00CA61C5"/>
    <w:rsid w:val="00CA6DAC"/>
    <w:rsid w:val="00CA6FBD"/>
    <w:rsid w:val="00CB0AAF"/>
    <w:rsid w:val="00CB397C"/>
    <w:rsid w:val="00CC0B1D"/>
    <w:rsid w:val="00CC1B14"/>
    <w:rsid w:val="00CC4101"/>
    <w:rsid w:val="00CD072B"/>
    <w:rsid w:val="00CD0943"/>
    <w:rsid w:val="00CD0BBE"/>
    <w:rsid w:val="00CD0DB3"/>
    <w:rsid w:val="00CD2284"/>
    <w:rsid w:val="00CD2FF8"/>
    <w:rsid w:val="00CD4BFD"/>
    <w:rsid w:val="00CD5519"/>
    <w:rsid w:val="00CD5B30"/>
    <w:rsid w:val="00CD6944"/>
    <w:rsid w:val="00CD7031"/>
    <w:rsid w:val="00CD7E1D"/>
    <w:rsid w:val="00CE0FFE"/>
    <w:rsid w:val="00CE2BF4"/>
    <w:rsid w:val="00CE4AF6"/>
    <w:rsid w:val="00CE58B1"/>
    <w:rsid w:val="00CE595B"/>
    <w:rsid w:val="00CF0401"/>
    <w:rsid w:val="00CF0A86"/>
    <w:rsid w:val="00CF22CF"/>
    <w:rsid w:val="00CF7072"/>
    <w:rsid w:val="00D00994"/>
    <w:rsid w:val="00D013B6"/>
    <w:rsid w:val="00D01E92"/>
    <w:rsid w:val="00D04EB5"/>
    <w:rsid w:val="00D05636"/>
    <w:rsid w:val="00D104F0"/>
    <w:rsid w:val="00D1107C"/>
    <w:rsid w:val="00D11107"/>
    <w:rsid w:val="00D1223C"/>
    <w:rsid w:val="00D1278A"/>
    <w:rsid w:val="00D1284D"/>
    <w:rsid w:val="00D1433A"/>
    <w:rsid w:val="00D16481"/>
    <w:rsid w:val="00D17633"/>
    <w:rsid w:val="00D177AB"/>
    <w:rsid w:val="00D21D1E"/>
    <w:rsid w:val="00D24990"/>
    <w:rsid w:val="00D24AFA"/>
    <w:rsid w:val="00D253AE"/>
    <w:rsid w:val="00D27172"/>
    <w:rsid w:val="00D30506"/>
    <w:rsid w:val="00D315EE"/>
    <w:rsid w:val="00D3274D"/>
    <w:rsid w:val="00D3348F"/>
    <w:rsid w:val="00D3402E"/>
    <w:rsid w:val="00D34EA0"/>
    <w:rsid w:val="00D34F3B"/>
    <w:rsid w:val="00D4027F"/>
    <w:rsid w:val="00D41A24"/>
    <w:rsid w:val="00D43130"/>
    <w:rsid w:val="00D43302"/>
    <w:rsid w:val="00D45203"/>
    <w:rsid w:val="00D50CA9"/>
    <w:rsid w:val="00D54429"/>
    <w:rsid w:val="00D55D26"/>
    <w:rsid w:val="00D55E74"/>
    <w:rsid w:val="00D57E2D"/>
    <w:rsid w:val="00D61ABD"/>
    <w:rsid w:val="00D64F89"/>
    <w:rsid w:val="00D66948"/>
    <w:rsid w:val="00D66A8A"/>
    <w:rsid w:val="00D67910"/>
    <w:rsid w:val="00D72885"/>
    <w:rsid w:val="00D73599"/>
    <w:rsid w:val="00D81343"/>
    <w:rsid w:val="00D823C1"/>
    <w:rsid w:val="00D84BFC"/>
    <w:rsid w:val="00D84E8D"/>
    <w:rsid w:val="00D86088"/>
    <w:rsid w:val="00D92804"/>
    <w:rsid w:val="00D92B97"/>
    <w:rsid w:val="00D92FD5"/>
    <w:rsid w:val="00D9475F"/>
    <w:rsid w:val="00D95995"/>
    <w:rsid w:val="00D9630C"/>
    <w:rsid w:val="00D9686B"/>
    <w:rsid w:val="00D9693E"/>
    <w:rsid w:val="00D96FEF"/>
    <w:rsid w:val="00DA1650"/>
    <w:rsid w:val="00DA36C5"/>
    <w:rsid w:val="00DA3CBB"/>
    <w:rsid w:val="00DA5BA7"/>
    <w:rsid w:val="00DA6C7D"/>
    <w:rsid w:val="00DB08B9"/>
    <w:rsid w:val="00DB690F"/>
    <w:rsid w:val="00DB6ADD"/>
    <w:rsid w:val="00DC1935"/>
    <w:rsid w:val="00DC3077"/>
    <w:rsid w:val="00DC3977"/>
    <w:rsid w:val="00DC4052"/>
    <w:rsid w:val="00DC5A31"/>
    <w:rsid w:val="00DC5D27"/>
    <w:rsid w:val="00DC7E29"/>
    <w:rsid w:val="00DD1182"/>
    <w:rsid w:val="00DD148B"/>
    <w:rsid w:val="00DD14FA"/>
    <w:rsid w:val="00DD2DAB"/>
    <w:rsid w:val="00DD3C74"/>
    <w:rsid w:val="00DD5B24"/>
    <w:rsid w:val="00DE3D51"/>
    <w:rsid w:val="00DE549B"/>
    <w:rsid w:val="00DF075D"/>
    <w:rsid w:val="00DF2AC3"/>
    <w:rsid w:val="00DF3CB5"/>
    <w:rsid w:val="00DF45F5"/>
    <w:rsid w:val="00DF506D"/>
    <w:rsid w:val="00DF6BCE"/>
    <w:rsid w:val="00E0213A"/>
    <w:rsid w:val="00E0473C"/>
    <w:rsid w:val="00E05CAB"/>
    <w:rsid w:val="00E07866"/>
    <w:rsid w:val="00E107A2"/>
    <w:rsid w:val="00E11CE5"/>
    <w:rsid w:val="00E11E67"/>
    <w:rsid w:val="00E14C7D"/>
    <w:rsid w:val="00E20779"/>
    <w:rsid w:val="00E21C36"/>
    <w:rsid w:val="00E21D6B"/>
    <w:rsid w:val="00E23363"/>
    <w:rsid w:val="00E246D7"/>
    <w:rsid w:val="00E25A3A"/>
    <w:rsid w:val="00E27307"/>
    <w:rsid w:val="00E2748A"/>
    <w:rsid w:val="00E31711"/>
    <w:rsid w:val="00E34DEA"/>
    <w:rsid w:val="00E3549C"/>
    <w:rsid w:val="00E4163B"/>
    <w:rsid w:val="00E4523E"/>
    <w:rsid w:val="00E46468"/>
    <w:rsid w:val="00E511C2"/>
    <w:rsid w:val="00E51941"/>
    <w:rsid w:val="00E51ACE"/>
    <w:rsid w:val="00E52236"/>
    <w:rsid w:val="00E540A3"/>
    <w:rsid w:val="00E54EF4"/>
    <w:rsid w:val="00E54EFA"/>
    <w:rsid w:val="00E55159"/>
    <w:rsid w:val="00E56E48"/>
    <w:rsid w:val="00E57A74"/>
    <w:rsid w:val="00E62367"/>
    <w:rsid w:val="00E6262F"/>
    <w:rsid w:val="00E6299F"/>
    <w:rsid w:val="00E648C5"/>
    <w:rsid w:val="00E659A0"/>
    <w:rsid w:val="00E66289"/>
    <w:rsid w:val="00E6655B"/>
    <w:rsid w:val="00E71BC6"/>
    <w:rsid w:val="00E724CF"/>
    <w:rsid w:val="00E75BAA"/>
    <w:rsid w:val="00E75EDC"/>
    <w:rsid w:val="00E77065"/>
    <w:rsid w:val="00E8103B"/>
    <w:rsid w:val="00E833D5"/>
    <w:rsid w:val="00E83B7B"/>
    <w:rsid w:val="00E8587F"/>
    <w:rsid w:val="00E86129"/>
    <w:rsid w:val="00E86207"/>
    <w:rsid w:val="00E878F6"/>
    <w:rsid w:val="00E87E39"/>
    <w:rsid w:val="00E91308"/>
    <w:rsid w:val="00E92AD6"/>
    <w:rsid w:val="00E94F50"/>
    <w:rsid w:val="00E951FC"/>
    <w:rsid w:val="00E95BC9"/>
    <w:rsid w:val="00E96D62"/>
    <w:rsid w:val="00EA3B4E"/>
    <w:rsid w:val="00EA4286"/>
    <w:rsid w:val="00EA6CFB"/>
    <w:rsid w:val="00EA7236"/>
    <w:rsid w:val="00EB132C"/>
    <w:rsid w:val="00EB2486"/>
    <w:rsid w:val="00EB5378"/>
    <w:rsid w:val="00EB5496"/>
    <w:rsid w:val="00EB6895"/>
    <w:rsid w:val="00EC3AF5"/>
    <w:rsid w:val="00EC4C3D"/>
    <w:rsid w:val="00EC5229"/>
    <w:rsid w:val="00EC5994"/>
    <w:rsid w:val="00ED40A6"/>
    <w:rsid w:val="00ED4733"/>
    <w:rsid w:val="00ED65DE"/>
    <w:rsid w:val="00ED7A99"/>
    <w:rsid w:val="00EE12CB"/>
    <w:rsid w:val="00EE233B"/>
    <w:rsid w:val="00EE2390"/>
    <w:rsid w:val="00EE3F98"/>
    <w:rsid w:val="00EE4C01"/>
    <w:rsid w:val="00EE6A23"/>
    <w:rsid w:val="00EE6DB3"/>
    <w:rsid w:val="00EE7FFA"/>
    <w:rsid w:val="00EF4611"/>
    <w:rsid w:val="00EF56C0"/>
    <w:rsid w:val="00EF7494"/>
    <w:rsid w:val="00F01364"/>
    <w:rsid w:val="00F024B0"/>
    <w:rsid w:val="00F0419F"/>
    <w:rsid w:val="00F06D8E"/>
    <w:rsid w:val="00F076AB"/>
    <w:rsid w:val="00F11270"/>
    <w:rsid w:val="00F11887"/>
    <w:rsid w:val="00F12D96"/>
    <w:rsid w:val="00F12FF6"/>
    <w:rsid w:val="00F13C0E"/>
    <w:rsid w:val="00F13F53"/>
    <w:rsid w:val="00F153C8"/>
    <w:rsid w:val="00F15F60"/>
    <w:rsid w:val="00F17461"/>
    <w:rsid w:val="00F17D42"/>
    <w:rsid w:val="00F20F18"/>
    <w:rsid w:val="00F218F1"/>
    <w:rsid w:val="00F24B8D"/>
    <w:rsid w:val="00F2555B"/>
    <w:rsid w:val="00F2689F"/>
    <w:rsid w:val="00F30711"/>
    <w:rsid w:val="00F31300"/>
    <w:rsid w:val="00F32E7F"/>
    <w:rsid w:val="00F336A5"/>
    <w:rsid w:val="00F4285F"/>
    <w:rsid w:val="00F42E00"/>
    <w:rsid w:val="00F43BF2"/>
    <w:rsid w:val="00F444F7"/>
    <w:rsid w:val="00F477A6"/>
    <w:rsid w:val="00F522CB"/>
    <w:rsid w:val="00F5291A"/>
    <w:rsid w:val="00F54D43"/>
    <w:rsid w:val="00F579C3"/>
    <w:rsid w:val="00F60142"/>
    <w:rsid w:val="00F61C4C"/>
    <w:rsid w:val="00F674ED"/>
    <w:rsid w:val="00F70D28"/>
    <w:rsid w:val="00F73BBB"/>
    <w:rsid w:val="00F73BF0"/>
    <w:rsid w:val="00F76AF9"/>
    <w:rsid w:val="00F811B8"/>
    <w:rsid w:val="00F861BA"/>
    <w:rsid w:val="00F87018"/>
    <w:rsid w:val="00F90417"/>
    <w:rsid w:val="00F91FD0"/>
    <w:rsid w:val="00F94F25"/>
    <w:rsid w:val="00F95615"/>
    <w:rsid w:val="00F95C09"/>
    <w:rsid w:val="00F96BA0"/>
    <w:rsid w:val="00F9795F"/>
    <w:rsid w:val="00FA2598"/>
    <w:rsid w:val="00FA319A"/>
    <w:rsid w:val="00FA36D0"/>
    <w:rsid w:val="00FA3A82"/>
    <w:rsid w:val="00FA5D6F"/>
    <w:rsid w:val="00FA6E34"/>
    <w:rsid w:val="00FA7270"/>
    <w:rsid w:val="00FB27AC"/>
    <w:rsid w:val="00FB6A3D"/>
    <w:rsid w:val="00FB6A59"/>
    <w:rsid w:val="00FC0B51"/>
    <w:rsid w:val="00FC2654"/>
    <w:rsid w:val="00FC3443"/>
    <w:rsid w:val="00FC3959"/>
    <w:rsid w:val="00FC7D9B"/>
    <w:rsid w:val="00FD4C50"/>
    <w:rsid w:val="00FE06DB"/>
    <w:rsid w:val="00FE1A4E"/>
    <w:rsid w:val="00FE22AD"/>
    <w:rsid w:val="00FE5390"/>
    <w:rsid w:val="00FE7362"/>
    <w:rsid w:val="00FE7A6F"/>
    <w:rsid w:val="00FF0E0C"/>
    <w:rsid w:val="00FF1C90"/>
    <w:rsid w:val="00FF27C2"/>
    <w:rsid w:val="00FF28BB"/>
    <w:rsid w:val="00FF4124"/>
    <w:rsid w:val="00FF4F16"/>
    <w:rsid w:val="00FF6885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85775A-4368-4F59-BBE4-47317EB2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4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D25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4">
    <w:name w:val="Subtitle"/>
    <w:basedOn w:val="a"/>
    <w:qFormat/>
    <w:rsid w:val="00792C6D"/>
    <w:pPr>
      <w:jc w:val="center"/>
    </w:pPr>
    <w:rPr>
      <w:b/>
      <w:bCs/>
      <w:sz w:val="28"/>
    </w:rPr>
  </w:style>
  <w:style w:type="paragraph" w:customStyle="1" w:styleId="ConsNormal">
    <w:name w:val="ConsNormal"/>
    <w:rsid w:val="00792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2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792C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92C6D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792C6D"/>
    <w:pPr>
      <w:spacing w:after="120"/>
    </w:pPr>
  </w:style>
  <w:style w:type="paragraph" w:styleId="2">
    <w:name w:val="Body Text Indent 2"/>
    <w:basedOn w:val="a"/>
    <w:rsid w:val="00792C6D"/>
    <w:pPr>
      <w:spacing w:after="120" w:line="480" w:lineRule="auto"/>
      <w:ind w:left="283"/>
    </w:pPr>
  </w:style>
  <w:style w:type="character" w:styleId="a9">
    <w:name w:val="page number"/>
    <w:basedOn w:val="a0"/>
    <w:rsid w:val="00792C6D"/>
  </w:style>
  <w:style w:type="paragraph" w:styleId="aa">
    <w:name w:val="footer"/>
    <w:basedOn w:val="a"/>
    <w:link w:val="ab"/>
    <w:uiPriority w:val="99"/>
    <w:rsid w:val="00792C6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684C8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c">
    <w:name w:val="Знак Знак"/>
    <w:basedOn w:val="a0"/>
    <w:rsid w:val="00635B4E"/>
    <w:rPr>
      <w:color w:val="000000"/>
      <w:sz w:val="28"/>
      <w:lang w:val="ru-RU" w:eastAsia="ru-RU" w:bidi="ar-SA"/>
    </w:rPr>
  </w:style>
  <w:style w:type="paragraph" w:styleId="ad">
    <w:name w:val="header"/>
    <w:basedOn w:val="a"/>
    <w:link w:val="ae"/>
    <w:rsid w:val="005D19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D1925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D1925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4341FF"/>
    <w:rPr>
      <w:sz w:val="24"/>
      <w:szCs w:val="24"/>
    </w:rPr>
  </w:style>
  <w:style w:type="paragraph" w:styleId="af">
    <w:name w:val="List Paragraph"/>
    <w:basedOn w:val="a"/>
    <w:uiPriority w:val="34"/>
    <w:qFormat/>
    <w:rsid w:val="002A26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02540-CAB5-432F-91BA-787AD505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74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Галкина</dc:creator>
  <cp:lastModifiedBy>ObSpAdmin</cp:lastModifiedBy>
  <cp:revision>9</cp:revision>
  <cp:lastPrinted>2017-06-07T07:41:00Z</cp:lastPrinted>
  <dcterms:created xsi:type="dcterms:W3CDTF">2019-12-09T09:32:00Z</dcterms:created>
  <dcterms:modified xsi:type="dcterms:W3CDTF">2023-09-25T05:29:00Z</dcterms:modified>
</cp:coreProperties>
</file>